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E66" w:rsidRDefault="00760F64" w:rsidP="00E91CD9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953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E66" w:rsidRDefault="009B3E66" w:rsidP="00E91CD9">
      <w:pPr>
        <w:tabs>
          <w:tab w:val="left" w:pos="5245"/>
        </w:tabs>
        <w:jc w:val="center"/>
        <w:rPr>
          <w:rFonts w:ascii="Arial" w:hAnsi="Arial" w:cs="Arial"/>
          <w:b/>
          <w:bCs/>
          <w:sz w:val="24"/>
          <w:szCs w:val="22"/>
        </w:rPr>
      </w:pPr>
    </w:p>
    <w:p w:rsidR="009B3E66" w:rsidRPr="001220E3" w:rsidRDefault="009B3E66" w:rsidP="00E91CD9">
      <w:pPr>
        <w:pStyle w:val="2"/>
        <w:rPr>
          <w:rFonts w:ascii="Times New Roman" w:hAnsi="Times New Roman" w:cs="Times New Roman"/>
        </w:rPr>
      </w:pPr>
      <w:r w:rsidRPr="001220E3"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9B3E66" w:rsidRPr="00804C91" w:rsidRDefault="009B3E66" w:rsidP="00E91CD9">
      <w:pPr>
        <w:jc w:val="center"/>
      </w:pPr>
      <w:r w:rsidRPr="00A43A37">
        <w:rPr>
          <w:b/>
          <w:bCs/>
          <w:sz w:val="24"/>
          <w:szCs w:val="24"/>
        </w:rPr>
        <w:t>РОСТОВСКОЙ ОБЛАСТИ</w:t>
      </w:r>
    </w:p>
    <w:p w:rsidR="009B3E66" w:rsidRDefault="009B3E66" w:rsidP="00E91CD9">
      <w:pPr>
        <w:rPr>
          <w:sz w:val="22"/>
        </w:rPr>
      </w:pPr>
    </w:p>
    <w:p w:rsidR="009B3E66" w:rsidRDefault="009B3E66" w:rsidP="00E91CD9">
      <w:pPr>
        <w:jc w:val="center"/>
      </w:pPr>
      <w:r>
        <w:rPr>
          <w:b/>
          <w:bCs/>
          <w:sz w:val="36"/>
          <w:szCs w:val="36"/>
        </w:rPr>
        <w:t>ПРИКАЗ</w:t>
      </w:r>
    </w:p>
    <w:p w:rsidR="006860AC" w:rsidRPr="001220E3" w:rsidRDefault="00804055" w:rsidP="00E91CD9">
      <w:pPr>
        <w:jc w:val="center"/>
        <w:rPr>
          <w:sz w:val="24"/>
          <w:u w:val="single"/>
        </w:rPr>
      </w:pPr>
      <w:r>
        <w:rPr>
          <w:sz w:val="24"/>
        </w:rPr>
        <w:t>__________</w:t>
      </w:r>
      <w:r w:rsidR="004044FF">
        <w:rPr>
          <w:sz w:val="24"/>
        </w:rPr>
        <w:tab/>
      </w:r>
      <w:r w:rsidR="004044FF">
        <w:rPr>
          <w:sz w:val="24"/>
        </w:rPr>
        <w:tab/>
      </w:r>
      <w:r w:rsidR="004044FF">
        <w:rPr>
          <w:sz w:val="24"/>
        </w:rPr>
        <w:tab/>
      </w:r>
      <w:r w:rsidR="004044FF">
        <w:rPr>
          <w:sz w:val="24"/>
        </w:rPr>
        <w:tab/>
      </w:r>
      <w:r w:rsidR="004044FF">
        <w:rPr>
          <w:sz w:val="24"/>
        </w:rPr>
        <w:tab/>
      </w:r>
      <w:r w:rsidR="004044FF">
        <w:rPr>
          <w:sz w:val="24"/>
        </w:rPr>
        <w:tab/>
      </w:r>
      <w:r w:rsidR="004044FF">
        <w:rPr>
          <w:sz w:val="24"/>
        </w:rPr>
        <w:tab/>
      </w:r>
      <w:r w:rsidR="004044FF">
        <w:rPr>
          <w:sz w:val="24"/>
        </w:rPr>
        <w:tab/>
      </w:r>
      <w:r w:rsidR="009B3E66">
        <w:rPr>
          <w:sz w:val="24"/>
          <w:szCs w:val="24"/>
        </w:rPr>
        <w:t>№</w:t>
      </w:r>
      <w:r w:rsidR="009B3E66">
        <w:rPr>
          <w:sz w:val="24"/>
        </w:rPr>
        <w:t xml:space="preserve"> </w:t>
      </w:r>
      <w:r>
        <w:rPr>
          <w:sz w:val="24"/>
        </w:rPr>
        <w:t>________</w:t>
      </w:r>
    </w:p>
    <w:p w:rsidR="009B3E66" w:rsidRPr="00804C91" w:rsidRDefault="009B3E66" w:rsidP="00E91CD9">
      <w:pPr>
        <w:jc w:val="center"/>
      </w:pPr>
      <w:r w:rsidRPr="00804C91">
        <w:rPr>
          <w:sz w:val="22"/>
          <w:szCs w:val="22"/>
        </w:rPr>
        <w:t>г. Ростов-на-Дону</w:t>
      </w:r>
    </w:p>
    <w:p w:rsidR="00AB490E" w:rsidRDefault="00AB490E" w:rsidP="000557F9">
      <w:pPr>
        <w:jc w:val="both"/>
      </w:pPr>
    </w:p>
    <w:p w:rsidR="000557F9" w:rsidRDefault="009B3E66" w:rsidP="000557F9">
      <w:pPr>
        <w:jc w:val="both"/>
        <w:rPr>
          <w:bCs/>
        </w:rPr>
      </w:pPr>
      <w:r w:rsidRPr="00FB3087">
        <w:t xml:space="preserve">О </w:t>
      </w:r>
      <w:r w:rsidR="005F214A">
        <w:t>реорганизации</w:t>
      </w:r>
      <w:r>
        <w:t xml:space="preserve"> </w:t>
      </w:r>
      <w:r w:rsidR="00DB52CA">
        <w:rPr>
          <w:bCs/>
        </w:rPr>
        <w:t xml:space="preserve">казенных </w:t>
      </w:r>
    </w:p>
    <w:p w:rsidR="00DB52CA" w:rsidRDefault="00DB52CA" w:rsidP="000557F9">
      <w:pPr>
        <w:jc w:val="both"/>
        <w:rPr>
          <w:bCs/>
        </w:rPr>
      </w:pPr>
      <w:r>
        <w:rPr>
          <w:bCs/>
        </w:rPr>
        <w:t>общеобразовательных учреждений</w:t>
      </w:r>
    </w:p>
    <w:p w:rsidR="00DB52CA" w:rsidRPr="00DB52CA" w:rsidRDefault="00DB52CA" w:rsidP="000557F9">
      <w:pPr>
        <w:jc w:val="both"/>
        <w:rPr>
          <w:bCs/>
        </w:rPr>
      </w:pPr>
      <w:r>
        <w:rPr>
          <w:bCs/>
        </w:rPr>
        <w:t>Ростовской области</w:t>
      </w:r>
    </w:p>
    <w:p w:rsidR="00AA2A24" w:rsidRPr="00AA2A24" w:rsidRDefault="00AA2A24" w:rsidP="00AA2A24"/>
    <w:p w:rsidR="003D25CA" w:rsidRDefault="009B3E66" w:rsidP="00804055">
      <w:pPr>
        <w:pStyle w:val="a6"/>
        <w:jc w:val="both"/>
      </w:pPr>
      <w:r>
        <w:t xml:space="preserve">В </w:t>
      </w:r>
      <w:r w:rsidR="007010FA">
        <w:t>соответствии с</w:t>
      </w:r>
      <w:r>
        <w:t xml:space="preserve"> постановлени</w:t>
      </w:r>
      <w:r w:rsidR="007010FA">
        <w:t>ем</w:t>
      </w:r>
      <w:r>
        <w:t xml:space="preserve"> Прав</w:t>
      </w:r>
      <w:r w:rsidR="00312E4A">
        <w:t>ительства Ростовской области от</w:t>
      </w:r>
      <w:r w:rsidR="00312E4A">
        <w:rPr>
          <w:lang w:val="en-US"/>
        </w:rPr>
        <w:t> </w:t>
      </w:r>
      <w:r w:rsidR="004643F1" w:rsidRPr="004643F1">
        <w:t>01</w:t>
      </w:r>
      <w:r w:rsidR="00526464" w:rsidRPr="00EC34CF">
        <w:t>.</w:t>
      </w:r>
      <w:r w:rsidR="008365D0" w:rsidRPr="00EC34CF">
        <w:t>0</w:t>
      </w:r>
      <w:r w:rsidR="004643F1" w:rsidRPr="004643F1">
        <w:t>8</w:t>
      </w:r>
      <w:r w:rsidR="00EF3B6B" w:rsidRPr="00EC34CF">
        <w:t>.201</w:t>
      </w:r>
      <w:r w:rsidR="004C52EC">
        <w:t>9</w:t>
      </w:r>
      <w:r w:rsidRPr="00EC34CF">
        <w:t xml:space="preserve"> № </w:t>
      </w:r>
      <w:r w:rsidR="004643F1">
        <w:t>541</w:t>
      </w:r>
      <w:r>
        <w:t xml:space="preserve"> «</w:t>
      </w:r>
      <w:r w:rsidR="00804055">
        <w:t xml:space="preserve">О реорганизации государственных </w:t>
      </w:r>
      <w:r w:rsidR="004643F1">
        <w:t xml:space="preserve">казенных </w:t>
      </w:r>
      <w:r w:rsidR="004C52EC">
        <w:t>общеобразовательных</w:t>
      </w:r>
      <w:r w:rsidR="00804055">
        <w:t xml:space="preserve"> учреждений Ростовской </w:t>
      </w:r>
      <w:r w:rsidR="004C52EC">
        <w:t>области</w:t>
      </w:r>
      <w:r w:rsidR="000557F9">
        <w:t>»</w:t>
      </w:r>
      <w:r w:rsidR="007010FA">
        <w:t xml:space="preserve">, в целях осуществления реорганизации в форме присоединения </w:t>
      </w:r>
      <w:r w:rsidR="007010FA" w:rsidRPr="00DB531E">
        <w:t>государственн</w:t>
      </w:r>
      <w:r w:rsidR="007010FA">
        <w:t xml:space="preserve">ого </w:t>
      </w:r>
      <w:r w:rsidR="00AA2A24">
        <w:t>казенного</w:t>
      </w:r>
      <w:r w:rsidR="007010FA">
        <w:t xml:space="preserve"> общеобразовательного учреждения Ростовской области «</w:t>
      </w:r>
      <w:r w:rsidR="00AA2A24">
        <w:t>Таганрогская санаторная</w:t>
      </w:r>
      <w:r w:rsidR="007010FA">
        <w:t xml:space="preserve"> школа-интерн</w:t>
      </w:r>
      <w:r w:rsidR="007175FF">
        <w:t>ат» (далее – ГК</w:t>
      </w:r>
      <w:r w:rsidR="007010FA">
        <w:t xml:space="preserve">ОУ РО </w:t>
      </w:r>
      <w:r w:rsidR="007175FF">
        <w:t>«Таганрогская санаторная</w:t>
      </w:r>
      <w:r w:rsidR="007010FA">
        <w:t xml:space="preserve"> школа-интернат</w:t>
      </w:r>
      <w:r w:rsidR="007175FF">
        <w:t>»</w:t>
      </w:r>
      <w:r w:rsidR="007010FA">
        <w:t>)</w:t>
      </w:r>
      <w:r w:rsidR="007175FF">
        <w:t xml:space="preserve">, </w:t>
      </w:r>
      <w:r w:rsidR="007010FA">
        <w:t xml:space="preserve"> </w:t>
      </w:r>
      <w:r w:rsidR="007175FF" w:rsidRPr="00DB531E">
        <w:t>государственн</w:t>
      </w:r>
      <w:r w:rsidR="007175FF">
        <w:t xml:space="preserve">ого казенного общеобразовательного учреждения Ростовской области «Красносулинская санаторная школа-интернат» (далее – ГКОУ РО «Красносулинская санаторная школа-интернат») </w:t>
      </w:r>
      <w:r w:rsidR="007010FA">
        <w:t>к государственному казенному общеобразовательному учреждению Ростовской области «</w:t>
      </w:r>
      <w:r w:rsidR="007175FF">
        <w:t>Ростовская-на-Дону санаторная школа-интернат № 74</w:t>
      </w:r>
      <w:r w:rsidR="007010FA">
        <w:t xml:space="preserve">» (далее – ГКОУ РО </w:t>
      </w:r>
      <w:r w:rsidR="007175FF">
        <w:t>«Ростовская-на-Дону санаторная школа-интернат № 74»</w:t>
      </w:r>
      <w:r w:rsidR="007010FA">
        <w:t>)</w:t>
      </w:r>
    </w:p>
    <w:p w:rsidR="004C52EC" w:rsidRPr="00A96A83" w:rsidRDefault="004C52EC" w:rsidP="00804055">
      <w:pPr>
        <w:pStyle w:val="a6"/>
        <w:jc w:val="both"/>
        <w:rPr>
          <w:sz w:val="20"/>
          <w:szCs w:val="20"/>
        </w:rPr>
      </w:pPr>
    </w:p>
    <w:p w:rsidR="009B3E66" w:rsidRDefault="009B3E66" w:rsidP="00B90FD6">
      <w:pPr>
        <w:pStyle w:val="a6"/>
        <w:ind w:firstLine="0"/>
        <w:jc w:val="center"/>
      </w:pPr>
      <w:r>
        <w:t>ПРИКАЗЫВАЮ:</w:t>
      </w:r>
    </w:p>
    <w:p w:rsidR="007010FA" w:rsidRPr="00A96A83" w:rsidRDefault="007010FA" w:rsidP="00B90FD6">
      <w:pPr>
        <w:pStyle w:val="a6"/>
        <w:ind w:firstLine="0"/>
        <w:jc w:val="center"/>
        <w:rPr>
          <w:sz w:val="20"/>
          <w:szCs w:val="20"/>
        </w:rPr>
      </w:pPr>
    </w:p>
    <w:p w:rsidR="007010FA" w:rsidRPr="007010FA" w:rsidRDefault="007010FA" w:rsidP="007010FA">
      <w:pPr>
        <w:ind w:firstLine="720"/>
        <w:jc w:val="both"/>
        <w:rPr>
          <w:sz w:val="28"/>
          <w:szCs w:val="28"/>
        </w:rPr>
      </w:pPr>
      <w:r w:rsidRPr="007010FA">
        <w:rPr>
          <w:sz w:val="28"/>
        </w:rPr>
        <w:t>1.</w:t>
      </w:r>
      <w:r>
        <w:rPr>
          <w:sz w:val="28"/>
        </w:rPr>
        <w:t> </w:t>
      </w:r>
      <w:r w:rsidRPr="007010FA">
        <w:rPr>
          <w:sz w:val="28"/>
        </w:rPr>
        <w:t>С</w:t>
      </w:r>
      <w:r w:rsidR="00DB531E" w:rsidRPr="007010FA">
        <w:rPr>
          <w:sz w:val="28"/>
          <w:szCs w:val="28"/>
        </w:rPr>
        <w:t xml:space="preserve">оздать комиссию </w:t>
      </w:r>
      <w:r w:rsidRPr="007010FA">
        <w:rPr>
          <w:sz w:val="28"/>
          <w:szCs w:val="28"/>
        </w:rPr>
        <w:t xml:space="preserve">по реорганизации в форме </w:t>
      </w:r>
      <w:r w:rsidR="00C702D5">
        <w:rPr>
          <w:sz w:val="28"/>
          <w:szCs w:val="28"/>
        </w:rPr>
        <w:t>присоединения ГК</w:t>
      </w:r>
      <w:r w:rsidRPr="007010FA">
        <w:rPr>
          <w:sz w:val="28"/>
          <w:szCs w:val="28"/>
        </w:rPr>
        <w:t xml:space="preserve">ОУ РО </w:t>
      </w:r>
      <w:r w:rsidR="00C702D5">
        <w:rPr>
          <w:sz w:val="28"/>
          <w:szCs w:val="28"/>
        </w:rPr>
        <w:t>«Таганрогская санаторная школа-интернат», ГКОУ РО «Красносулинская санаторная школа-интернат»</w:t>
      </w:r>
      <w:r w:rsidRPr="007010FA">
        <w:rPr>
          <w:sz w:val="28"/>
          <w:szCs w:val="28"/>
        </w:rPr>
        <w:t xml:space="preserve"> к ГКОУ РО </w:t>
      </w:r>
      <w:r w:rsidR="00C702D5">
        <w:rPr>
          <w:sz w:val="28"/>
          <w:szCs w:val="28"/>
        </w:rPr>
        <w:t>«Ростовская-на-Дону санаторная школа-интернат № 74»</w:t>
      </w:r>
      <w:r w:rsidRPr="007010FA">
        <w:rPr>
          <w:sz w:val="28"/>
          <w:szCs w:val="28"/>
        </w:rPr>
        <w:t xml:space="preserve">. </w:t>
      </w:r>
    </w:p>
    <w:p w:rsidR="009B3E66" w:rsidRPr="007010FA" w:rsidRDefault="007010FA" w:rsidP="007010FA">
      <w:pPr>
        <w:ind w:firstLine="720"/>
        <w:jc w:val="both"/>
        <w:rPr>
          <w:sz w:val="28"/>
          <w:szCs w:val="28"/>
        </w:rPr>
      </w:pPr>
      <w:r w:rsidRPr="007010FA">
        <w:rPr>
          <w:sz w:val="28"/>
          <w:szCs w:val="28"/>
        </w:rPr>
        <w:t>2.</w:t>
      </w:r>
      <w:r w:rsidR="00A96A83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состав </w:t>
      </w:r>
      <w:r w:rsidRPr="007010FA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7010FA">
        <w:rPr>
          <w:sz w:val="28"/>
          <w:szCs w:val="28"/>
        </w:rPr>
        <w:t xml:space="preserve"> по реорганизации в форме присоединения </w:t>
      </w:r>
      <w:r>
        <w:rPr>
          <w:sz w:val="28"/>
          <w:szCs w:val="28"/>
        </w:rPr>
        <w:br/>
      </w:r>
      <w:r w:rsidR="00313D4E">
        <w:rPr>
          <w:sz w:val="28"/>
          <w:szCs w:val="28"/>
        </w:rPr>
        <w:t>ГК</w:t>
      </w:r>
      <w:r w:rsidR="00313D4E" w:rsidRPr="007010FA">
        <w:rPr>
          <w:sz w:val="28"/>
          <w:szCs w:val="28"/>
        </w:rPr>
        <w:t xml:space="preserve">ОУ РО </w:t>
      </w:r>
      <w:r w:rsidR="00313D4E">
        <w:rPr>
          <w:sz w:val="28"/>
          <w:szCs w:val="28"/>
        </w:rPr>
        <w:t>«Таганрогская санаторная школа-интернат», ГКОУ РО «Красносулинская санаторная школа-интернат»</w:t>
      </w:r>
      <w:r w:rsidR="00313D4E" w:rsidRPr="007010FA">
        <w:rPr>
          <w:sz w:val="28"/>
          <w:szCs w:val="28"/>
        </w:rPr>
        <w:t xml:space="preserve"> к ГКОУ РО </w:t>
      </w:r>
      <w:r w:rsidR="00313D4E">
        <w:rPr>
          <w:sz w:val="28"/>
          <w:szCs w:val="28"/>
        </w:rPr>
        <w:t xml:space="preserve">«Ростовская-на-Дону санаторная школа-интернат № 74» </w:t>
      </w:r>
      <w:r>
        <w:rPr>
          <w:sz w:val="28"/>
          <w:szCs w:val="28"/>
        </w:rPr>
        <w:t>(приложение</w:t>
      </w:r>
      <w:r w:rsidR="00443295">
        <w:rPr>
          <w:sz w:val="28"/>
          <w:szCs w:val="28"/>
        </w:rPr>
        <w:t> </w:t>
      </w:r>
      <w:r>
        <w:rPr>
          <w:sz w:val="28"/>
          <w:szCs w:val="28"/>
        </w:rPr>
        <w:t xml:space="preserve">№ 1). </w:t>
      </w:r>
    </w:p>
    <w:p w:rsidR="0068373A" w:rsidRDefault="005A058B" w:rsidP="001755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10F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010FA">
        <w:rPr>
          <w:sz w:val="28"/>
          <w:szCs w:val="28"/>
        </w:rPr>
        <w:t> </w:t>
      </w:r>
      <w:r w:rsidR="009B3E66">
        <w:rPr>
          <w:sz w:val="28"/>
          <w:szCs w:val="28"/>
        </w:rPr>
        <w:t xml:space="preserve">Утвердить план мероприятий по </w:t>
      </w:r>
      <w:r w:rsidR="001755BC">
        <w:rPr>
          <w:sz w:val="28"/>
          <w:szCs w:val="28"/>
        </w:rPr>
        <w:t xml:space="preserve">реорганизации </w:t>
      </w:r>
      <w:r w:rsidR="0068373A">
        <w:rPr>
          <w:sz w:val="28"/>
          <w:szCs w:val="28"/>
        </w:rPr>
        <w:t xml:space="preserve">в форме присоединения </w:t>
      </w:r>
      <w:r w:rsidR="00313D4E">
        <w:rPr>
          <w:sz w:val="28"/>
          <w:szCs w:val="28"/>
        </w:rPr>
        <w:t>ГК</w:t>
      </w:r>
      <w:r w:rsidR="00313D4E" w:rsidRPr="007010FA">
        <w:rPr>
          <w:sz w:val="28"/>
          <w:szCs w:val="28"/>
        </w:rPr>
        <w:t xml:space="preserve">ОУ РО </w:t>
      </w:r>
      <w:r w:rsidR="00313D4E">
        <w:rPr>
          <w:sz w:val="28"/>
          <w:szCs w:val="28"/>
        </w:rPr>
        <w:t>«Таганрогская санаторная школа-интернат», ГКОУ РО «Красносулинская санаторная школа-интернат»</w:t>
      </w:r>
      <w:r w:rsidR="00313D4E" w:rsidRPr="007010FA">
        <w:rPr>
          <w:sz w:val="28"/>
          <w:szCs w:val="28"/>
        </w:rPr>
        <w:t xml:space="preserve"> к ГКОУ РО </w:t>
      </w:r>
      <w:r w:rsidR="00313D4E">
        <w:rPr>
          <w:sz w:val="28"/>
          <w:szCs w:val="28"/>
        </w:rPr>
        <w:t xml:space="preserve">«Ростовская-на-Дону санаторная школа-интернат № 74» </w:t>
      </w:r>
      <w:r w:rsidR="0068373A">
        <w:rPr>
          <w:sz w:val="28"/>
          <w:szCs w:val="28"/>
        </w:rPr>
        <w:t>(приложение</w:t>
      </w:r>
      <w:r w:rsidR="00443295">
        <w:rPr>
          <w:sz w:val="28"/>
          <w:szCs w:val="28"/>
        </w:rPr>
        <w:t> </w:t>
      </w:r>
      <w:r w:rsidR="007010FA">
        <w:rPr>
          <w:sz w:val="28"/>
          <w:szCs w:val="28"/>
        </w:rPr>
        <w:t>№ 2</w:t>
      </w:r>
      <w:r w:rsidR="0068373A">
        <w:rPr>
          <w:sz w:val="28"/>
          <w:szCs w:val="28"/>
        </w:rPr>
        <w:t>).</w:t>
      </w:r>
    </w:p>
    <w:p w:rsidR="001755BC" w:rsidRDefault="007010FA" w:rsidP="001C01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E6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755BC">
        <w:rPr>
          <w:sz w:val="28"/>
          <w:szCs w:val="28"/>
        </w:rPr>
        <w:t xml:space="preserve">Считать </w:t>
      </w:r>
      <w:r w:rsidR="0068373A">
        <w:rPr>
          <w:sz w:val="28"/>
          <w:szCs w:val="28"/>
        </w:rPr>
        <w:t xml:space="preserve">ГКОУ РО </w:t>
      </w:r>
      <w:r w:rsidR="004354FF">
        <w:rPr>
          <w:sz w:val="28"/>
          <w:szCs w:val="28"/>
        </w:rPr>
        <w:t>«Ростовская-на-Дону санаторная школа-интернат № 74»</w:t>
      </w:r>
      <w:r w:rsidR="0068373A">
        <w:rPr>
          <w:sz w:val="28"/>
          <w:szCs w:val="28"/>
        </w:rPr>
        <w:t xml:space="preserve"> </w:t>
      </w:r>
      <w:r w:rsidR="001755BC">
        <w:rPr>
          <w:sz w:val="28"/>
          <w:szCs w:val="28"/>
        </w:rPr>
        <w:t xml:space="preserve">правопреемником </w:t>
      </w:r>
      <w:r w:rsidR="004354FF">
        <w:rPr>
          <w:sz w:val="28"/>
          <w:szCs w:val="28"/>
        </w:rPr>
        <w:t>ГК</w:t>
      </w:r>
      <w:r w:rsidR="0068373A">
        <w:rPr>
          <w:sz w:val="28"/>
          <w:szCs w:val="28"/>
        </w:rPr>
        <w:t xml:space="preserve">ОУ РО </w:t>
      </w:r>
      <w:r w:rsidR="004354FF">
        <w:rPr>
          <w:sz w:val="28"/>
          <w:szCs w:val="28"/>
        </w:rPr>
        <w:t>«Таганрогская санаторная школа-интернат», ГКОУ РО «Красносулинская санаторная школа-интернат»</w:t>
      </w:r>
      <w:r w:rsidR="001755BC">
        <w:rPr>
          <w:sz w:val="28"/>
          <w:szCs w:val="28"/>
        </w:rPr>
        <w:t>.</w:t>
      </w:r>
    </w:p>
    <w:p w:rsidR="009B3E66" w:rsidRDefault="007010FA" w:rsidP="001C01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55B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B3E66">
        <w:rPr>
          <w:sz w:val="28"/>
          <w:szCs w:val="28"/>
        </w:rPr>
        <w:t xml:space="preserve">Председателю комиссии </w:t>
      </w:r>
      <w:r w:rsidR="006E155C">
        <w:rPr>
          <w:sz w:val="28"/>
          <w:szCs w:val="28"/>
        </w:rPr>
        <w:t>Скарга В.В.</w:t>
      </w:r>
      <w:r w:rsidR="00A96A83">
        <w:rPr>
          <w:sz w:val="28"/>
          <w:szCs w:val="28"/>
        </w:rPr>
        <w:t>, н</w:t>
      </w:r>
      <w:r w:rsidR="00A96A83" w:rsidRPr="005D46B0">
        <w:rPr>
          <w:sz w:val="28"/>
          <w:szCs w:val="28"/>
        </w:rPr>
        <w:t>ачальник</w:t>
      </w:r>
      <w:r w:rsidR="00A96A83">
        <w:rPr>
          <w:sz w:val="28"/>
          <w:szCs w:val="28"/>
        </w:rPr>
        <w:t>у</w:t>
      </w:r>
      <w:r w:rsidR="00A96A83" w:rsidRPr="005D46B0">
        <w:rPr>
          <w:sz w:val="28"/>
          <w:szCs w:val="28"/>
        </w:rPr>
        <w:t xml:space="preserve"> отдела </w:t>
      </w:r>
      <w:r w:rsidR="00A96A83">
        <w:rPr>
          <w:sz w:val="28"/>
          <w:szCs w:val="28"/>
        </w:rPr>
        <w:t>специального образования и здоровьесбережения в сфере образования</w:t>
      </w:r>
      <w:r w:rsidR="00F34846">
        <w:rPr>
          <w:sz w:val="28"/>
          <w:szCs w:val="28"/>
        </w:rPr>
        <w:t xml:space="preserve"> минобразования Ростовской области</w:t>
      </w:r>
      <w:r w:rsidR="00A96A83">
        <w:rPr>
          <w:sz w:val="28"/>
          <w:szCs w:val="28"/>
        </w:rPr>
        <w:t>,</w:t>
      </w:r>
      <w:r w:rsidR="00A96A83" w:rsidRPr="009C04C0">
        <w:rPr>
          <w:sz w:val="28"/>
          <w:szCs w:val="28"/>
        </w:rPr>
        <w:t xml:space="preserve"> </w:t>
      </w:r>
      <w:r w:rsidR="009B3E66">
        <w:rPr>
          <w:sz w:val="28"/>
          <w:szCs w:val="28"/>
        </w:rPr>
        <w:t xml:space="preserve">осуществлять мониторинг исполнения </w:t>
      </w:r>
      <w:r w:rsidR="00B90FD6" w:rsidRPr="00B90FD6">
        <w:rPr>
          <w:sz w:val="28"/>
          <w:szCs w:val="28"/>
        </w:rPr>
        <w:t xml:space="preserve">ответственными лицами </w:t>
      </w:r>
      <w:r w:rsidR="009B3E66">
        <w:rPr>
          <w:sz w:val="28"/>
          <w:szCs w:val="28"/>
        </w:rPr>
        <w:t xml:space="preserve">плана </w:t>
      </w:r>
      <w:r w:rsidR="00A96A83">
        <w:rPr>
          <w:sz w:val="28"/>
          <w:szCs w:val="28"/>
        </w:rPr>
        <w:t xml:space="preserve">мероприятий по реорганизации в форме присоединения </w:t>
      </w:r>
      <w:r w:rsidR="00D57732">
        <w:rPr>
          <w:sz w:val="28"/>
          <w:szCs w:val="28"/>
        </w:rPr>
        <w:t>ГК</w:t>
      </w:r>
      <w:r w:rsidR="00D57732" w:rsidRPr="007010FA">
        <w:rPr>
          <w:sz w:val="28"/>
          <w:szCs w:val="28"/>
        </w:rPr>
        <w:t xml:space="preserve">ОУ РО </w:t>
      </w:r>
      <w:r w:rsidR="00D57732">
        <w:rPr>
          <w:sz w:val="28"/>
          <w:szCs w:val="28"/>
        </w:rPr>
        <w:t>«Таганрогская санаторная школа-интернат», ГКОУ РО «Красносулинская санаторная школа-интернат»</w:t>
      </w:r>
      <w:r w:rsidR="00D57732" w:rsidRPr="007010FA">
        <w:rPr>
          <w:sz w:val="28"/>
          <w:szCs w:val="28"/>
        </w:rPr>
        <w:t xml:space="preserve"> к ГКОУ РО </w:t>
      </w:r>
      <w:r w:rsidR="00D57732">
        <w:rPr>
          <w:sz w:val="28"/>
          <w:szCs w:val="28"/>
        </w:rPr>
        <w:t>«Ростовская-на-Дону санаторная школа-интернат № 74»</w:t>
      </w:r>
      <w:r w:rsidR="009B3E66">
        <w:rPr>
          <w:sz w:val="28"/>
          <w:szCs w:val="28"/>
        </w:rPr>
        <w:t xml:space="preserve">. </w:t>
      </w:r>
    </w:p>
    <w:p w:rsidR="00AB490E" w:rsidRDefault="00AB490E" w:rsidP="00E91CD9">
      <w:pPr>
        <w:ind w:firstLine="720"/>
        <w:jc w:val="both"/>
        <w:rPr>
          <w:sz w:val="28"/>
          <w:szCs w:val="28"/>
        </w:rPr>
      </w:pPr>
    </w:p>
    <w:p w:rsidR="00AB490E" w:rsidRDefault="00AB490E" w:rsidP="00E91CD9">
      <w:pPr>
        <w:ind w:firstLine="720"/>
        <w:jc w:val="both"/>
        <w:rPr>
          <w:sz w:val="28"/>
          <w:szCs w:val="28"/>
        </w:rPr>
      </w:pPr>
    </w:p>
    <w:p w:rsidR="009B3E66" w:rsidRPr="000A6BB4" w:rsidRDefault="00A96A83" w:rsidP="00E91C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3E6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B3E66">
        <w:rPr>
          <w:sz w:val="28"/>
        </w:rPr>
        <w:t xml:space="preserve">Контроль исполнения настоящего приказа </w:t>
      </w:r>
      <w:r w:rsidR="00B90FD6">
        <w:rPr>
          <w:sz w:val="28"/>
        </w:rPr>
        <w:t xml:space="preserve">возложить на </w:t>
      </w:r>
      <w:r>
        <w:rPr>
          <w:sz w:val="28"/>
        </w:rPr>
        <w:t>Серова</w:t>
      </w:r>
      <w:r w:rsidR="008E740B" w:rsidRPr="008E740B">
        <w:rPr>
          <w:sz w:val="28"/>
        </w:rPr>
        <w:t xml:space="preserve"> </w:t>
      </w:r>
      <w:r w:rsidR="008E740B">
        <w:rPr>
          <w:sz w:val="28"/>
        </w:rPr>
        <w:t>П.Н.</w:t>
      </w:r>
      <w:r>
        <w:rPr>
          <w:sz w:val="28"/>
        </w:rPr>
        <w:t xml:space="preserve">, </w:t>
      </w:r>
      <w:r w:rsidR="00B90FD6">
        <w:rPr>
          <w:sz w:val="28"/>
        </w:rPr>
        <w:t xml:space="preserve">заместителя министра </w:t>
      </w:r>
      <w:r>
        <w:rPr>
          <w:sz w:val="28"/>
        </w:rPr>
        <w:t>общего и профессионального образования Ростовской области</w:t>
      </w:r>
      <w:r w:rsidR="009B3E66">
        <w:rPr>
          <w:sz w:val="28"/>
        </w:rPr>
        <w:t>.</w:t>
      </w:r>
    </w:p>
    <w:p w:rsidR="009B3E66" w:rsidRDefault="009B3E66" w:rsidP="00E91CD9">
      <w:pPr>
        <w:jc w:val="both"/>
        <w:rPr>
          <w:sz w:val="28"/>
        </w:rPr>
      </w:pPr>
    </w:p>
    <w:p w:rsidR="00D57732" w:rsidRDefault="00D57732" w:rsidP="00E91CD9">
      <w:pPr>
        <w:jc w:val="both"/>
        <w:rPr>
          <w:sz w:val="28"/>
        </w:rPr>
      </w:pPr>
    </w:p>
    <w:p w:rsidR="00D57732" w:rsidRDefault="00D57732" w:rsidP="00E91CD9">
      <w:pPr>
        <w:jc w:val="both"/>
        <w:rPr>
          <w:sz w:val="28"/>
        </w:rPr>
      </w:pPr>
    </w:p>
    <w:p w:rsidR="009B3E66" w:rsidRDefault="00FB4EC3" w:rsidP="007010FA">
      <w:pPr>
        <w:pStyle w:val="a6"/>
        <w:ind w:firstLine="0"/>
      </w:pPr>
      <w:r>
        <w:t>М</w:t>
      </w:r>
      <w:r w:rsidR="009B3E66">
        <w:t>инистр</w:t>
      </w:r>
      <w:r w:rsidR="009B3E66">
        <w:tab/>
      </w:r>
      <w:r w:rsidR="009B3E66">
        <w:tab/>
      </w:r>
      <w:r w:rsidR="00312E4A" w:rsidRPr="002321BE">
        <w:tab/>
      </w:r>
      <w:r w:rsidR="00312E4A" w:rsidRPr="002321BE">
        <w:tab/>
      </w:r>
      <w:r w:rsidR="00312E4A" w:rsidRPr="002321BE">
        <w:tab/>
        <w:t xml:space="preserve">          </w:t>
      </w:r>
      <w:r w:rsidR="009B3E66">
        <w:tab/>
      </w:r>
      <w:r w:rsidR="009B3E66">
        <w:tab/>
      </w:r>
      <w:r w:rsidR="009B3E66">
        <w:tab/>
      </w:r>
      <w:r w:rsidR="009B3E66">
        <w:tab/>
      </w:r>
      <w:r w:rsidR="009B3E66">
        <w:tab/>
      </w:r>
      <w:r w:rsidR="007010FA">
        <w:tab/>
      </w:r>
      <w:r>
        <w:t>Л.В. Балина</w:t>
      </w:r>
    </w:p>
    <w:p w:rsidR="007010FA" w:rsidRDefault="007010FA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AB490E" w:rsidRDefault="00AB490E" w:rsidP="007010FA"/>
    <w:p w:rsidR="00AB490E" w:rsidRDefault="00AB490E" w:rsidP="007010FA"/>
    <w:p w:rsidR="00AB490E" w:rsidRDefault="00AB490E" w:rsidP="007010FA"/>
    <w:p w:rsidR="00D57732" w:rsidRDefault="00D57732" w:rsidP="007010FA"/>
    <w:p w:rsidR="00D57732" w:rsidRDefault="00D57732" w:rsidP="007010FA"/>
    <w:p w:rsidR="00D57732" w:rsidRDefault="00D57732" w:rsidP="007010FA"/>
    <w:p w:rsidR="00D57732" w:rsidRDefault="00D57732" w:rsidP="007010FA"/>
    <w:p w:rsidR="007010FA" w:rsidRPr="00F90ADE" w:rsidRDefault="007010FA" w:rsidP="007010FA">
      <w:r w:rsidRPr="00F90ADE">
        <w:t xml:space="preserve">Приказ подготовлен </w:t>
      </w:r>
      <w:r>
        <w:t xml:space="preserve">отделом специального </w:t>
      </w:r>
      <w:r w:rsidRPr="00F90ADE">
        <w:t>образования</w:t>
      </w:r>
    </w:p>
    <w:p w:rsidR="007010FA" w:rsidRPr="00F90ADE" w:rsidRDefault="007010FA" w:rsidP="007010FA">
      <w:r>
        <w:t>и здоровьесбережения в сфере образования</w:t>
      </w:r>
    </w:p>
    <w:p w:rsidR="007010FA" w:rsidRDefault="00DB52CA" w:rsidP="007010FA">
      <w:r>
        <w:t>Начальник</w:t>
      </w:r>
      <w:r w:rsidR="007010FA">
        <w:t xml:space="preserve"> отдела</w:t>
      </w:r>
      <w:r w:rsidR="007010FA" w:rsidRPr="00F90ADE">
        <w:t xml:space="preserve"> </w:t>
      </w:r>
      <w:r>
        <w:t>Скарга В.В.</w:t>
      </w:r>
    </w:p>
    <w:p w:rsidR="00685957" w:rsidRDefault="00685957" w:rsidP="00A96A83">
      <w:pPr>
        <w:pStyle w:val="a3"/>
        <w:tabs>
          <w:tab w:val="clear" w:pos="4153"/>
          <w:tab w:val="clear" w:pos="8306"/>
        </w:tabs>
        <w:ind w:left="5670"/>
        <w:jc w:val="center"/>
        <w:rPr>
          <w:sz w:val="28"/>
          <w:szCs w:val="28"/>
        </w:rPr>
      </w:pPr>
    </w:p>
    <w:p w:rsidR="00A96A83" w:rsidRPr="00A96A83" w:rsidRDefault="00A96A83" w:rsidP="00994BF1">
      <w:pPr>
        <w:pStyle w:val="a3"/>
        <w:tabs>
          <w:tab w:val="clear" w:pos="4153"/>
          <w:tab w:val="clear" w:pos="8306"/>
        </w:tabs>
        <w:ind w:left="5670"/>
        <w:jc w:val="center"/>
        <w:rPr>
          <w:sz w:val="28"/>
          <w:szCs w:val="28"/>
        </w:rPr>
      </w:pPr>
      <w:r w:rsidRPr="00A96A8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A96A83">
        <w:rPr>
          <w:sz w:val="28"/>
          <w:szCs w:val="28"/>
        </w:rPr>
        <w:t xml:space="preserve"> к приказу минобразования Ростовской области</w:t>
      </w:r>
    </w:p>
    <w:p w:rsidR="00A96A83" w:rsidRPr="00A96A83" w:rsidRDefault="00A96A83" w:rsidP="00A96A83">
      <w:pPr>
        <w:pStyle w:val="a3"/>
        <w:tabs>
          <w:tab w:val="clear" w:pos="4153"/>
          <w:tab w:val="clear" w:pos="8306"/>
        </w:tabs>
        <w:ind w:left="5670"/>
        <w:jc w:val="center"/>
        <w:rPr>
          <w:sz w:val="28"/>
          <w:szCs w:val="28"/>
        </w:rPr>
      </w:pPr>
      <w:r w:rsidRPr="00A96A83">
        <w:rPr>
          <w:sz w:val="28"/>
          <w:szCs w:val="28"/>
        </w:rPr>
        <w:t>от ____________ № _______</w:t>
      </w:r>
    </w:p>
    <w:p w:rsidR="00685957" w:rsidRDefault="00A96A83" w:rsidP="00685957">
      <w:pPr>
        <w:pStyle w:val="a6"/>
        <w:ind w:firstLine="0"/>
        <w:jc w:val="center"/>
      </w:pPr>
      <w:r w:rsidRPr="007010FA">
        <w:t>КОМИССИ</w:t>
      </w:r>
      <w:r>
        <w:t>Я</w:t>
      </w:r>
      <w:r w:rsidRPr="007010FA">
        <w:t xml:space="preserve"> </w:t>
      </w:r>
    </w:p>
    <w:p w:rsidR="00A96A83" w:rsidRDefault="00A96A83" w:rsidP="00685957">
      <w:pPr>
        <w:pStyle w:val="a6"/>
        <w:ind w:firstLine="0"/>
        <w:jc w:val="center"/>
      </w:pPr>
      <w:r w:rsidRPr="007010FA">
        <w:t xml:space="preserve">по реорганизации в форме присоединения </w:t>
      </w:r>
    </w:p>
    <w:p w:rsidR="00A96A83" w:rsidRDefault="00D57732" w:rsidP="00312E4A">
      <w:pPr>
        <w:pStyle w:val="a6"/>
        <w:ind w:firstLine="0"/>
        <w:jc w:val="center"/>
      </w:pPr>
      <w:r>
        <w:t>ГК</w:t>
      </w:r>
      <w:r w:rsidRPr="007010FA">
        <w:t xml:space="preserve">ОУ РО </w:t>
      </w:r>
      <w:r>
        <w:t>«Таганрогская санаторная школа-интернат», ГКОУ РО «Красносулинская санаторная школа-интернат»</w:t>
      </w:r>
      <w:r w:rsidRPr="007010FA">
        <w:t xml:space="preserve"> к ГКОУ РО </w:t>
      </w:r>
      <w:r>
        <w:t>«Ростовская-на-Дону санаторная школа-интернат № 74»</w:t>
      </w:r>
    </w:p>
    <w:p w:rsidR="002A16F9" w:rsidRDefault="002A16F9" w:rsidP="00312E4A">
      <w:pPr>
        <w:pStyle w:val="a6"/>
        <w:ind w:firstLine="0"/>
        <w:jc w:val="center"/>
      </w:pPr>
    </w:p>
    <w:tbl>
      <w:tblPr>
        <w:tblStyle w:val="a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3386"/>
        <w:gridCol w:w="356"/>
        <w:gridCol w:w="6471"/>
      </w:tblGrid>
      <w:tr w:rsidR="00A96A83" w:rsidTr="002A16F9">
        <w:tc>
          <w:tcPr>
            <w:tcW w:w="426" w:type="dxa"/>
          </w:tcPr>
          <w:p w:rsidR="00A96A83" w:rsidRDefault="00A96A83" w:rsidP="00A96A83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A96A83" w:rsidRDefault="00A96A83" w:rsidP="00A96A83">
            <w:pPr>
              <w:pStyle w:val="a6"/>
              <w:ind w:firstLine="0"/>
            </w:pPr>
            <w:r>
              <w:t xml:space="preserve">Скарга </w:t>
            </w:r>
          </w:p>
          <w:p w:rsidR="00A96A83" w:rsidRDefault="00A96A83" w:rsidP="00A96A83">
            <w:pPr>
              <w:pStyle w:val="a6"/>
              <w:ind w:firstLine="0"/>
            </w:pPr>
            <w:r>
              <w:t>Вероника Владимировна</w:t>
            </w:r>
          </w:p>
        </w:tc>
        <w:tc>
          <w:tcPr>
            <w:tcW w:w="284" w:type="dxa"/>
          </w:tcPr>
          <w:p w:rsidR="00A96A83" w:rsidRDefault="00A96A83" w:rsidP="00A96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A96A83" w:rsidRDefault="00A96A83" w:rsidP="00A96A83">
            <w:pPr>
              <w:pStyle w:val="a6"/>
              <w:ind w:firstLine="0"/>
              <w:jc w:val="center"/>
            </w:pPr>
          </w:p>
        </w:tc>
        <w:tc>
          <w:tcPr>
            <w:tcW w:w="6515" w:type="dxa"/>
          </w:tcPr>
          <w:p w:rsidR="00DA4732" w:rsidRDefault="00A96A83" w:rsidP="00685957">
            <w:pPr>
              <w:pStyle w:val="a6"/>
              <w:ind w:firstLine="0"/>
              <w:jc w:val="both"/>
            </w:pPr>
            <w:r>
              <w:t>н</w:t>
            </w:r>
            <w:r w:rsidRPr="005D46B0">
              <w:t xml:space="preserve">ачальник отдела </w:t>
            </w:r>
            <w:r>
              <w:t>специального образования и здоровьесбережения в сфере образования мин</w:t>
            </w:r>
            <w:r w:rsidR="00443295">
              <w:t xml:space="preserve">образования </w:t>
            </w:r>
            <w:r>
              <w:t>Ростовской области,</w:t>
            </w:r>
            <w:r w:rsidRPr="009C04C0">
              <w:t xml:space="preserve"> </w:t>
            </w:r>
            <w:r>
              <w:t>председатель комиссии</w:t>
            </w:r>
          </w:p>
          <w:p w:rsidR="00685957" w:rsidRDefault="00685957" w:rsidP="00685957">
            <w:pPr>
              <w:pStyle w:val="a6"/>
              <w:ind w:firstLine="0"/>
              <w:jc w:val="both"/>
            </w:pPr>
          </w:p>
        </w:tc>
      </w:tr>
      <w:tr w:rsidR="00A96A83" w:rsidTr="002A16F9">
        <w:tc>
          <w:tcPr>
            <w:tcW w:w="426" w:type="dxa"/>
          </w:tcPr>
          <w:p w:rsidR="00A96A83" w:rsidRDefault="00A96A83" w:rsidP="00A96A83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A96A83" w:rsidRDefault="00A96A83" w:rsidP="00A96A83">
            <w:pPr>
              <w:pStyle w:val="a6"/>
              <w:ind w:firstLine="0"/>
            </w:pPr>
            <w:r>
              <w:t>Жильцова</w:t>
            </w:r>
          </w:p>
          <w:p w:rsidR="00A96A83" w:rsidRDefault="00A96A83" w:rsidP="00A96A83">
            <w:pPr>
              <w:pStyle w:val="a6"/>
              <w:ind w:firstLine="0"/>
            </w:pPr>
            <w:r>
              <w:t>Марина Александровна</w:t>
            </w:r>
          </w:p>
        </w:tc>
        <w:tc>
          <w:tcPr>
            <w:tcW w:w="284" w:type="dxa"/>
          </w:tcPr>
          <w:p w:rsidR="00A96A83" w:rsidRDefault="00A96A83" w:rsidP="00A96A83">
            <w:pPr>
              <w:pStyle w:val="a6"/>
              <w:ind w:firstLine="0"/>
              <w:jc w:val="center"/>
            </w:pPr>
            <w:r>
              <w:t>–</w:t>
            </w:r>
          </w:p>
        </w:tc>
        <w:tc>
          <w:tcPr>
            <w:tcW w:w="6515" w:type="dxa"/>
          </w:tcPr>
          <w:p w:rsidR="00A96A83" w:rsidRDefault="00A96A83" w:rsidP="00A96A83">
            <w:pPr>
              <w:pStyle w:val="a6"/>
              <w:ind w:firstLine="0"/>
              <w:jc w:val="both"/>
            </w:pPr>
            <w:r>
              <w:t xml:space="preserve">начальник отдела бухгалтерского учета и отчетности </w:t>
            </w:r>
            <w:r w:rsidR="00443295">
              <w:t xml:space="preserve">минобразования </w:t>
            </w:r>
            <w:r>
              <w:t>Ростовской области – главный бухгалтер,</w:t>
            </w:r>
            <w:r w:rsidRPr="009C04C0">
              <w:t xml:space="preserve"> </w:t>
            </w:r>
            <w:r>
              <w:t>заместитель председателя комиссии</w:t>
            </w:r>
          </w:p>
          <w:p w:rsidR="00DA4732" w:rsidRDefault="00DA4732" w:rsidP="00A96A83">
            <w:pPr>
              <w:pStyle w:val="a6"/>
              <w:ind w:firstLine="0"/>
              <w:jc w:val="both"/>
            </w:pPr>
          </w:p>
        </w:tc>
      </w:tr>
      <w:tr w:rsidR="00A96A83" w:rsidTr="002A16F9">
        <w:tc>
          <w:tcPr>
            <w:tcW w:w="10627" w:type="dxa"/>
            <w:gridSpan w:val="4"/>
          </w:tcPr>
          <w:p w:rsidR="00984124" w:rsidRPr="00DA4732" w:rsidRDefault="00A96A83" w:rsidP="002A16F9">
            <w:pPr>
              <w:pStyle w:val="a6"/>
              <w:ind w:firstLine="0"/>
              <w:jc w:val="both"/>
            </w:pPr>
            <w:r w:rsidRPr="00DA4732">
              <w:t>члены комиссии:</w:t>
            </w:r>
          </w:p>
        </w:tc>
      </w:tr>
      <w:tr w:rsidR="00A96A83" w:rsidTr="002A16F9">
        <w:tc>
          <w:tcPr>
            <w:tcW w:w="426" w:type="dxa"/>
          </w:tcPr>
          <w:p w:rsidR="00A96A83" w:rsidRDefault="00A96A83" w:rsidP="00A96A83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A96A83" w:rsidRPr="00DA4732" w:rsidRDefault="00A96A83" w:rsidP="00A96A83">
            <w:pPr>
              <w:pStyle w:val="a6"/>
              <w:ind w:firstLine="0"/>
            </w:pPr>
            <w:r w:rsidRPr="00DA4732">
              <w:t>Филенко</w:t>
            </w:r>
          </w:p>
          <w:p w:rsidR="00A96A83" w:rsidRPr="00DA4732" w:rsidRDefault="00A96A83" w:rsidP="00A96A83">
            <w:pPr>
              <w:pStyle w:val="a6"/>
              <w:ind w:firstLine="0"/>
            </w:pPr>
            <w:r w:rsidRPr="00DA4732">
              <w:t>Олеся Петровна</w:t>
            </w:r>
          </w:p>
        </w:tc>
        <w:tc>
          <w:tcPr>
            <w:tcW w:w="284" w:type="dxa"/>
          </w:tcPr>
          <w:p w:rsidR="00A96A83" w:rsidRPr="00DA4732" w:rsidRDefault="00A96A83" w:rsidP="00A96A83">
            <w:pPr>
              <w:pStyle w:val="a6"/>
              <w:ind w:firstLine="0"/>
              <w:jc w:val="center"/>
            </w:pPr>
            <w:r w:rsidRPr="00DA4732">
              <w:t>–</w:t>
            </w:r>
          </w:p>
        </w:tc>
        <w:tc>
          <w:tcPr>
            <w:tcW w:w="6515" w:type="dxa"/>
          </w:tcPr>
          <w:p w:rsidR="00DA4732" w:rsidRDefault="00A96A83" w:rsidP="00A96A83">
            <w:pPr>
              <w:pStyle w:val="a6"/>
              <w:ind w:firstLine="0"/>
              <w:jc w:val="both"/>
            </w:pPr>
            <w:r w:rsidRPr="00DA4732">
              <w:t xml:space="preserve">начальник планово-экономического отдела </w:t>
            </w:r>
            <w:r w:rsidR="00443295" w:rsidRPr="00DA4732">
              <w:t>минобразования</w:t>
            </w:r>
            <w:r w:rsidRPr="00DA4732">
              <w:t xml:space="preserve"> Ростовской области</w:t>
            </w:r>
          </w:p>
          <w:p w:rsidR="00DA4732" w:rsidRPr="00DA4732" w:rsidRDefault="00DA4732" w:rsidP="00A96A83">
            <w:pPr>
              <w:pStyle w:val="a6"/>
              <w:ind w:firstLine="0"/>
              <w:jc w:val="both"/>
            </w:pPr>
          </w:p>
        </w:tc>
      </w:tr>
      <w:tr w:rsidR="00A96A83" w:rsidTr="002A16F9">
        <w:tc>
          <w:tcPr>
            <w:tcW w:w="426" w:type="dxa"/>
          </w:tcPr>
          <w:p w:rsidR="00A96A83" w:rsidRDefault="00A96A83" w:rsidP="00A96A83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A96A83" w:rsidRPr="00DA4732" w:rsidRDefault="00A96A83" w:rsidP="00A96A83">
            <w:pPr>
              <w:pStyle w:val="a6"/>
              <w:ind w:firstLine="0"/>
            </w:pPr>
            <w:r w:rsidRPr="00DA4732">
              <w:t>Бирюкова</w:t>
            </w:r>
          </w:p>
          <w:p w:rsidR="00A96A83" w:rsidRPr="00DA4732" w:rsidRDefault="00A96A83" w:rsidP="00A96A83">
            <w:pPr>
              <w:pStyle w:val="a6"/>
              <w:ind w:firstLine="0"/>
            </w:pPr>
            <w:r w:rsidRPr="00DA4732">
              <w:t>Ирина Александровна</w:t>
            </w:r>
          </w:p>
        </w:tc>
        <w:tc>
          <w:tcPr>
            <w:tcW w:w="284" w:type="dxa"/>
          </w:tcPr>
          <w:p w:rsidR="00A96A83" w:rsidRPr="00DA4732" w:rsidRDefault="00A96A83" w:rsidP="00A96A83">
            <w:pPr>
              <w:pStyle w:val="a6"/>
              <w:ind w:firstLine="0"/>
              <w:jc w:val="center"/>
            </w:pPr>
            <w:r w:rsidRPr="00DA4732">
              <w:t>–</w:t>
            </w:r>
          </w:p>
        </w:tc>
        <w:tc>
          <w:tcPr>
            <w:tcW w:w="6515" w:type="dxa"/>
          </w:tcPr>
          <w:p w:rsidR="00A96A83" w:rsidRDefault="00A96A83" w:rsidP="00A96A83">
            <w:pPr>
              <w:pStyle w:val="a6"/>
              <w:ind w:firstLine="0"/>
              <w:jc w:val="both"/>
            </w:pPr>
            <w:r w:rsidRPr="00DA4732">
              <w:t xml:space="preserve">начальник отдела кадровой работы </w:t>
            </w:r>
            <w:r w:rsidR="00443295" w:rsidRPr="00DA4732">
              <w:t>минобразования</w:t>
            </w:r>
            <w:r w:rsidRPr="00DA4732">
              <w:t xml:space="preserve"> Ростовской области</w:t>
            </w:r>
          </w:p>
          <w:p w:rsidR="00DA4732" w:rsidRDefault="00DA4732" w:rsidP="00A96A83">
            <w:pPr>
              <w:pStyle w:val="a6"/>
              <w:ind w:firstLine="0"/>
              <w:jc w:val="both"/>
            </w:pPr>
          </w:p>
          <w:p w:rsidR="00DA4732" w:rsidRPr="00DA4732" w:rsidRDefault="00DA4732" w:rsidP="00A96A83">
            <w:pPr>
              <w:pStyle w:val="a6"/>
              <w:ind w:firstLine="0"/>
              <w:jc w:val="both"/>
            </w:pPr>
          </w:p>
        </w:tc>
      </w:tr>
      <w:tr w:rsidR="00443295" w:rsidTr="002A16F9">
        <w:tc>
          <w:tcPr>
            <w:tcW w:w="426" w:type="dxa"/>
          </w:tcPr>
          <w:p w:rsidR="00443295" w:rsidRDefault="00443295" w:rsidP="00A96A83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443295" w:rsidRPr="00DA4732" w:rsidRDefault="00443295" w:rsidP="00A96A83">
            <w:pPr>
              <w:pStyle w:val="a6"/>
              <w:ind w:firstLine="0"/>
            </w:pPr>
            <w:r w:rsidRPr="00DA4732">
              <w:t>Саковникова</w:t>
            </w:r>
          </w:p>
          <w:p w:rsidR="00443295" w:rsidRPr="00DA4732" w:rsidRDefault="00443295" w:rsidP="00A96A83">
            <w:pPr>
              <w:pStyle w:val="a6"/>
              <w:ind w:firstLine="0"/>
            </w:pPr>
            <w:r w:rsidRPr="00DA4732">
              <w:t>Екатерина Игоревна</w:t>
            </w:r>
          </w:p>
        </w:tc>
        <w:tc>
          <w:tcPr>
            <w:tcW w:w="284" w:type="dxa"/>
          </w:tcPr>
          <w:p w:rsidR="00443295" w:rsidRPr="00DA4732" w:rsidRDefault="00443295" w:rsidP="00A96A83">
            <w:pPr>
              <w:pStyle w:val="a6"/>
              <w:ind w:firstLine="0"/>
              <w:jc w:val="center"/>
            </w:pPr>
            <w:r w:rsidRPr="00DA4732">
              <w:t>–</w:t>
            </w:r>
          </w:p>
        </w:tc>
        <w:tc>
          <w:tcPr>
            <w:tcW w:w="6515" w:type="dxa"/>
          </w:tcPr>
          <w:p w:rsidR="00443295" w:rsidRDefault="00443295" w:rsidP="00A96A83">
            <w:pPr>
              <w:pStyle w:val="a6"/>
              <w:ind w:firstLine="0"/>
              <w:jc w:val="both"/>
            </w:pPr>
            <w:r w:rsidRPr="00DA4732">
              <w:t>начальник отдела правовой работы минобразования Ростовской области</w:t>
            </w:r>
          </w:p>
          <w:p w:rsidR="00DA4732" w:rsidRDefault="00DA4732" w:rsidP="00A96A83">
            <w:pPr>
              <w:pStyle w:val="a6"/>
              <w:ind w:firstLine="0"/>
              <w:jc w:val="both"/>
            </w:pPr>
          </w:p>
          <w:p w:rsidR="00DA4732" w:rsidRPr="00DA4732" w:rsidRDefault="00DA4732" w:rsidP="00A96A83">
            <w:pPr>
              <w:pStyle w:val="a6"/>
              <w:ind w:firstLine="0"/>
              <w:jc w:val="both"/>
            </w:pPr>
          </w:p>
        </w:tc>
      </w:tr>
      <w:tr w:rsidR="00A96A83" w:rsidTr="002A16F9">
        <w:tc>
          <w:tcPr>
            <w:tcW w:w="426" w:type="dxa"/>
          </w:tcPr>
          <w:p w:rsidR="00A96A83" w:rsidRDefault="00A96A83" w:rsidP="00A96A83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A96A83" w:rsidRPr="00DA4732" w:rsidRDefault="00A96A83" w:rsidP="00A96A83">
            <w:pPr>
              <w:pStyle w:val="a6"/>
              <w:ind w:firstLine="0"/>
            </w:pPr>
            <w:r w:rsidRPr="00DA4732">
              <w:t>Трофименко</w:t>
            </w:r>
          </w:p>
          <w:p w:rsidR="00A96A83" w:rsidRPr="00DA4732" w:rsidRDefault="00A96A83" w:rsidP="00A96A83">
            <w:pPr>
              <w:pStyle w:val="a6"/>
              <w:ind w:firstLine="0"/>
            </w:pPr>
            <w:r w:rsidRPr="00DA4732">
              <w:t>Евгения Алексеевна</w:t>
            </w:r>
          </w:p>
        </w:tc>
        <w:tc>
          <w:tcPr>
            <w:tcW w:w="284" w:type="dxa"/>
          </w:tcPr>
          <w:p w:rsidR="00A96A83" w:rsidRPr="00DA4732" w:rsidRDefault="00443295" w:rsidP="00A96A83">
            <w:pPr>
              <w:pStyle w:val="a6"/>
              <w:ind w:firstLine="0"/>
              <w:jc w:val="center"/>
            </w:pPr>
            <w:r w:rsidRPr="00DA4732">
              <w:t>–</w:t>
            </w:r>
          </w:p>
        </w:tc>
        <w:tc>
          <w:tcPr>
            <w:tcW w:w="6515" w:type="dxa"/>
          </w:tcPr>
          <w:p w:rsidR="00A96A83" w:rsidRDefault="00443295" w:rsidP="00A96A83">
            <w:pPr>
              <w:pStyle w:val="a6"/>
              <w:ind w:firstLine="0"/>
              <w:jc w:val="both"/>
            </w:pPr>
            <w:r w:rsidRPr="00DA4732">
              <w:t>заведующий сектором бухгалтерской отчетности подведомственных учреждений и сопровождения централизованных мероприятий отдела бухгалтерского учета и отчетности минобразования Ростовской области</w:t>
            </w:r>
          </w:p>
          <w:p w:rsidR="00DA4732" w:rsidRPr="00DA4732" w:rsidRDefault="00DA4732" w:rsidP="00A96A83">
            <w:pPr>
              <w:pStyle w:val="a6"/>
              <w:ind w:firstLine="0"/>
              <w:jc w:val="both"/>
            </w:pPr>
          </w:p>
        </w:tc>
      </w:tr>
      <w:tr w:rsidR="00852947" w:rsidTr="002A16F9">
        <w:tc>
          <w:tcPr>
            <w:tcW w:w="426" w:type="dxa"/>
          </w:tcPr>
          <w:p w:rsidR="00852947" w:rsidRDefault="00852947" w:rsidP="00852947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852947" w:rsidRDefault="00852947" w:rsidP="00852947">
            <w:pPr>
              <w:pStyle w:val="a6"/>
              <w:ind w:firstLine="0"/>
            </w:pPr>
            <w:r>
              <w:t>Бомштейн</w:t>
            </w:r>
          </w:p>
          <w:p w:rsidR="00852947" w:rsidRDefault="00852947" w:rsidP="00852947">
            <w:pPr>
              <w:pStyle w:val="a6"/>
              <w:ind w:firstLine="0"/>
            </w:pPr>
            <w:r>
              <w:t>Ирина Ивановна</w:t>
            </w:r>
          </w:p>
        </w:tc>
        <w:tc>
          <w:tcPr>
            <w:tcW w:w="284" w:type="dxa"/>
          </w:tcPr>
          <w:p w:rsidR="00852947" w:rsidRDefault="00852947" w:rsidP="00852947">
            <w:pPr>
              <w:pStyle w:val="a6"/>
              <w:ind w:firstLine="0"/>
              <w:jc w:val="center"/>
            </w:pPr>
            <w:r>
              <w:t>–</w:t>
            </w:r>
          </w:p>
        </w:tc>
        <w:tc>
          <w:tcPr>
            <w:tcW w:w="6515" w:type="dxa"/>
          </w:tcPr>
          <w:p w:rsidR="00852947" w:rsidRDefault="00852947" w:rsidP="00852947">
            <w:pPr>
              <w:pStyle w:val="a6"/>
              <w:ind w:firstLine="0"/>
              <w:jc w:val="both"/>
            </w:pPr>
            <w:r>
              <w:t xml:space="preserve">ведущий </w:t>
            </w:r>
            <w:r w:rsidRPr="005D46B0">
              <w:t xml:space="preserve">специалист отдела </w:t>
            </w:r>
            <w:r>
              <w:t>специального образования и здоровьесбережения в сфере образования минобразования Ростовской области</w:t>
            </w:r>
          </w:p>
          <w:p w:rsidR="00852947" w:rsidRDefault="00852947" w:rsidP="00852947">
            <w:pPr>
              <w:pStyle w:val="a6"/>
              <w:ind w:firstLine="0"/>
              <w:jc w:val="both"/>
            </w:pPr>
          </w:p>
        </w:tc>
      </w:tr>
      <w:tr w:rsidR="00852947" w:rsidTr="002A16F9">
        <w:tc>
          <w:tcPr>
            <w:tcW w:w="426" w:type="dxa"/>
          </w:tcPr>
          <w:p w:rsidR="00852947" w:rsidRDefault="00852947" w:rsidP="00852947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852947" w:rsidRDefault="00852947" w:rsidP="00852947">
            <w:pPr>
              <w:pStyle w:val="a6"/>
              <w:ind w:firstLine="0"/>
            </w:pPr>
            <w:r>
              <w:t>Чилингарова Вера Овидиевна</w:t>
            </w:r>
          </w:p>
          <w:p w:rsidR="00852947" w:rsidRDefault="00852947" w:rsidP="00852947">
            <w:pPr>
              <w:pStyle w:val="a6"/>
              <w:ind w:firstLine="0"/>
            </w:pPr>
          </w:p>
        </w:tc>
        <w:tc>
          <w:tcPr>
            <w:tcW w:w="284" w:type="dxa"/>
          </w:tcPr>
          <w:p w:rsidR="00852947" w:rsidRDefault="00852947" w:rsidP="00852947">
            <w:pPr>
              <w:pStyle w:val="a6"/>
              <w:ind w:firstLine="0"/>
              <w:jc w:val="center"/>
            </w:pPr>
            <w:r>
              <w:t>–</w:t>
            </w:r>
          </w:p>
        </w:tc>
        <w:tc>
          <w:tcPr>
            <w:tcW w:w="6515" w:type="dxa"/>
          </w:tcPr>
          <w:p w:rsidR="00852947" w:rsidRDefault="00852947" w:rsidP="00852947">
            <w:pPr>
              <w:pStyle w:val="a6"/>
              <w:ind w:firstLine="0"/>
              <w:jc w:val="both"/>
            </w:pPr>
            <w:r>
              <w:t>директор ГКОУ РО «Ростовская-на-Дону санаторная школа-интернат № 74»</w:t>
            </w:r>
          </w:p>
        </w:tc>
      </w:tr>
      <w:tr w:rsidR="00852947" w:rsidTr="002A16F9">
        <w:tc>
          <w:tcPr>
            <w:tcW w:w="426" w:type="dxa"/>
          </w:tcPr>
          <w:p w:rsidR="00852947" w:rsidRDefault="00852947" w:rsidP="00852947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852947" w:rsidRDefault="00852947" w:rsidP="00852947">
            <w:pPr>
              <w:pStyle w:val="a6"/>
              <w:ind w:firstLine="0"/>
            </w:pPr>
            <w:r>
              <w:t>Булохова</w:t>
            </w:r>
          </w:p>
          <w:p w:rsidR="00852947" w:rsidRDefault="00852947" w:rsidP="00852947">
            <w:pPr>
              <w:pStyle w:val="a6"/>
              <w:ind w:firstLine="0"/>
            </w:pPr>
            <w:r>
              <w:t>Наталья Станиславовна</w:t>
            </w:r>
          </w:p>
        </w:tc>
        <w:tc>
          <w:tcPr>
            <w:tcW w:w="284" w:type="dxa"/>
          </w:tcPr>
          <w:p w:rsidR="00852947" w:rsidRDefault="00852947" w:rsidP="00852947">
            <w:pPr>
              <w:pStyle w:val="a6"/>
              <w:ind w:firstLine="0"/>
              <w:jc w:val="center"/>
            </w:pPr>
            <w:r>
              <w:t>–</w:t>
            </w:r>
          </w:p>
        </w:tc>
        <w:tc>
          <w:tcPr>
            <w:tcW w:w="6515" w:type="dxa"/>
          </w:tcPr>
          <w:p w:rsidR="00994BF1" w:rsidRDefault="00852947" w:rsidP="00852947">
            <w:pPr>
              <w:pStyle w:val="a6"/>
              <w:ind w:firstLine="0"/>
              <w:jc w:val="both"/>
            </w:pPr>
            <w:r>
              <w:t>директор ГКОУ РО «Таганрогская санаторная школа-интернат»</w:t>
            </w:r>
          </w:p>
          <w:p w:rsidR="00852947" w:rsidRDefault="00852947" w:rsidP="00852947">
            <w:pPr>
              <w:pStyle w:val="a6"/>
              <w:ind w:firstLine="0"/>
              <w:jc w:val="both"/>
            </w:pPr>
          </w:p>
        </w:tc>
      </w:tr>
      <w:tr w:rsidR="00852947" w:rsidTr="002A16F9">
        <w:tc>
          <w:tcPr>
            <w:tcW w:w="426" w:type="dxa"/>
          </w:tcPr>
          <w:p w:rsidR="00852947" w:rsidRDefault="00852947" w:rsidP="00852947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852947" w:rsidRPr="00984124" w:rsidRDefault="00984124" w:rsidP="00852947">
            <w:pPr>
              <w:pStyle w:val="a6"/>
              <w:ind w:firstLine="0"/>
            </w:pPr>
            <w:r>
              <w:t>Пожидаева Людмила Александровна</w:t>
            </w:r>
          </w:p>
        </w:tc>
        <w:tc>
          <w:tcPr>
            <w:tcW w:w="284" w:type="dxa"/>
          </w:tcPr>
          <w:p w:rsidR="00852947" w:rsidRDefault="00852947" w:rsidP="00852947">
            <w:pPr>
              <w:pStyle w:val="a6"/>
              <w:ind w:firstLine="0"/>
              <w:jc w:val="center"/>
            </w:pPr>
            <w:r>
              <w:t>–</w:t>
            </w:r>
          </w:p>
        </w:tc>
        <w:tc>
          <w:tcPr>
            <w:tcW w:w="6515" w:type="dxa"/>
          </w:tcPr>
          <w:p w:rsidR="00852947" w:rsidRDefault="00852947" w:rsidP="00984124">
            <w:pPr>
              <w:pStyle w:val="a6"/>
              <w:ind w:firstLine="0"/>
              <w:jc w:val="both"/>
            </w:pPr>
            <w:r>
              <w:t xml:space="preserve">директор </w:t>
            </w:r>
            <w:r w:rsidR="00984124">
              <w:t>ГКОУ РО «Красносулинская санаторная школа-интернат»</w:t>
            </w:r>
          </w:p>
        </w:tc>
      </w:tr>
    </w:tbl>
    <w:p w:rsidR="00685957" w:rsidRDefault="00685957" w:rsidP="00B1032D">
      <w:pPr>
        <w:pStyle w:val="a3"/>
        <w:tabs>
          <w:tab w:val="clear" w:pos="4153"/>
          <w:tab w:val="clear" w:pos="8306"/>
        </w:tabs>
        <w:ind w:left="5670"/>
        <w:jc w:val="center"/>
        <w:rPr>
          <w:sz w:val="28"/>
          <w:szCs w:val="28"/>
        </w:rPr>
      </w:pPr>
    </w:p>
    <w:p w:rsidR="009B3E66" w:rsidRPr="00A96A83" w:rsidRDefault="009B3E66" w:rsidP="00E24294">
      <w:pPr>
        <w:pStyle w:val="a3"/>
        <w:tabs>
          <w:tab w:val="clear" w:pos="4153"/>
          <w:tab w:val="clear" w:pos="8306"/>
        </w:tabs>
        <w:ind w:left="5670"/>
        <w:jc w:val="center"/>
        <w:rPr>
          <w:sz w:val="28"/>
          <w:szCs w:val="28"/>
        </w:rPr>
      </w:pPr>
      <w:r w:rsidRPr="00A96A83">
        <w:rPr>
          <w:sz w:val="28"/>
          <w:szCs w:val="28"/>
        </w:rPr>
        <w:t>Приложение</w:t>
      </w:r>
      <w:r w:rsidR="00A96A83" w:rsidRPr="00A96A83">
        <w:rPr>
          <w:sz w:val="28"/>
          <w:szCs w:val="28"/>
        </w:rPr>
        <w:t xml:space="preserve"> № 2</w:t>
      </w:r>
      <w:r w:rsidR="00B1032D" w:rsidRPr="00A96A83">
        <w:rPr>
          <w:sz w:val="28"/>
          <w:szCs w:val="28"/>
        </w:rPr>
        <w:t xml:space="preserve"> </w:t>
      </w:r>
      <w:r w:rsidR="006754E6" w:rsidRPr="00A96A83">
        <w:rPr>
          <w:sz w:val="28"/>
          <w:szCs w:val="28"/>
        </w:rPr>
        <w:t>к приказу</w:t>
      </w:r>
      <w:r w:rsidR="00983B2B" w:rsidRPr="00A96A83">
        <w:rPr>
          <w:sz w:val="28"/>
          <w:szCs w:val="28"/>
        </w:rPr>
        <w:t xml:space="preserve"> минобразования Ростовской области</w:t>
      </w:r>
    </w:p>
    <w:p w:rsidR="009B3E66" w:rsidRPr="00A96A83" w:rsidRDefault="009B3E66" w:rsidP="00B1032D">
      <w:pPr>
        <w:pStyle w:val="a3"/>
        <w:tabs>
          <w:tab w:val="clear" w:pos="4153"/>
          <w:tab w:val="clear" w:pos="8306"/>
        </w:tabs>
        <w:ind w:left="5670"/>
        <w:jc w:val="center"/>
        <w:rPr>
          <w:sz w:val="28"/>
          <w:szCs w:val="28"/>
        </w:rPr>
      </w:pPr>
      <w:r w:rsidRPr="00A96A83">
        <w:rPr>
          <w:sz w:val="28"/>
          <w:szCs w:val="28"/>
        </w:rPr>
        <w:t xml:space="preserve">от </w:t>
      </w:r>
      <w:r w:rsidR="002C4B0A" w:rsidRPr="00A96A83">
        <w:rPr>
          <w:sz w:val="28"/>
          <w:szCs w:val="28"/>
        </w:rPr>
        <w:t>____________ № _______</w:t>
      </w:r>
    </w:p>
    <w:p w:rsidR="00A96A83" w:rsidRDefault="00A96A83" w:rsidP="00815219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815219" w:rsidRPr="00A54B5B" w:rsidRDefault="00815219" w:rsidP="00815219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1C0179">
        <w:rPr>
          <w:sz w:val="28"/>
          <w:szCs w:val="28"/>
        </w:rPr>
        <w:t xml:space="preserve">План </w:t>
      </w:r>
      <w:r w:rsidRPr="00B90FD6">
        <w:rPr>
          <w:sz w:val="28"/>
          <w:szCs w:val="28"/>
        </w:rPr>
        <w:t xml:space="preserve">мероприятий </w:t>
      </w:r>
    </w:p>
    <w:p w:rsidR="00443295" w:rsidRDefault="00815219" w:rsidP="00815219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B90FD6">
        <w:rPr>
          <w:sz w:val="28"/>
          <w:szCs w:val="28"/>
        </w:rPr>
        <w:t xml:space="preserve">по реорганизации в форме присоединения </w:t>
      </w:r>
    </w:p>
    <w:p w:rsidR="00507B14" w:rsidRDefault="00507B14" w:rsidP="00507B14">
      <w:pPr>
        <w:pStyle w:val="a6"/>
        <w:ind w:firstLine="0"/>
        <w:jc w:val="center"/>
      </w:pPr>
      <w:r>
        <w:t>ГК</w:t>
      </w:r>
      <w:r w:rsidRPr="007010FA">
        <w:t xml:space="preserve">ОУ РО </w:t>
      </w:r>
      <w:r>
        <w:t>«Таганрогская санаторная школа-интернат», ГКОУ РО «Красносулинская санаторная школа-интернат»</w:t>
      </w:r>
      <w:r w:rsidRPr="007010FA">
        <w:t xml:space="preserve"> к ГКОУ РО </w:t>
      </w:r>
      <w:r>
        <w:t>«Ростовская-на-Дону санаторная школа-интернат № 74»</w:t>
      </w:r>
    </w:p>
    <w:p w:rsidR="00815219" w:rsidRPr="001C0179" w:rsidRDefault="00815219" w:rsidP="00815219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167"/>
        <w:gridCol w:w="2977"/>
        <w:gridCol w:w="2409"/>
      </w:tblGrid>
      <w:tr w:rsidR="00815219" w:rsidTr="00666F61">
        <w:tc>
          <w:tcPr>
            <w:tcW w:w="648" w:type="dxa"/>
          </w:tcPr>
          <w:p w:rsidR="00815219" w:rsidRPr="00D65EB2" w:rsidRDefault="00815219" w:rsidP="001D124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D65EB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D65EB2">
              <w:rPr>
                <w:sz w:val="24"/>
                <w:szCs w:val="24"/>
              </w:rPr>
              <w:t>п/п</w:t>
            </w:r>
          </w:p>
        </w:tc>
        <w:tc>
          <w:tcPr>
            <w:tcW w:w="4167" w:type="dxa"/>
          </w:tcPr>
          <w:p w:rsidR="00815219" w:rsidRPr="00D65EB2" w:rsidRDefault="00815219" w:rsidP="001D124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D65EB2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815219" w:rsidRPr="00D65EB2" w:rsidRDefault="00815219" w:rsidP="001D124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D65EB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</w:tcPr>
          <w:p w:rsidR="00815219" w:rsidRPr="00D65EB2" w:rsidRDefault="00815219" w:rsidP="001D124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D65EB2">
              <w:rPr>
                <w:sz w:val="24"/>
                <w:szCs w:val="24"/>
              </w:rPr>
              <w:t>Ответственный исполнитель</w:t>
            </w:r>
          </w:p>
        </w:tc>
      </w:tr>
    </w:tbl>
    <w:p w:rsidR="00443295" w:rsidRPr="00443295" w:rsidRDefault="00443295">
      <w:pPr>
        <w:rPr>
          <w:sz w:val="2"/>
          <w:szCs w:val="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167"/>
        <w:gridCol w:w="2977"/>
        <w:gridCol w:w="2409"/>
      </w:tblGrid>
      <w:tr w:rsidR="00443295" w:rsidTr="00275681">
        <w:trPr>
          <w:tblHeader/>
        </w:trPr>
        <w:tc>
          <w:tcPr>
            <w:tcW w:w="648" w:type="dxa"/>
          </w:tcPr>
          <w:p w:rsidR="00443295" w:rsidRPr="00D65EB2" w:rsidRDefault="00443295" w:rsidP="001D124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67" w:type="dxa"/>
          </w:tcPr>
          <w:p w:rsidR="00443295" w:rsidRPr="00D65EB2" w:rsidRDefault="00443295" w:rsidP="001D124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43295" w:rsidRPr="00D65EB2" w:rsidRDefault="00443295" w:rsidP="001D124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43295" w:rsidRPr="00D65EB2" w:rsidRDefault="00443295" w:rsidP="001D124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5219" w:rsidTr="00275681">
        <w:tc>
          <w:tcPr>
            <w:tcW w:w="648" w:type="dxa"/>
            <w:shd w:val="clear" w:color="auto" w:fill="auto"/>
          </w:tcPr>
          <w:p w:rsidR="00815219" w:rsidRPr="00C40676" w:rsidRDefault="00815219" w:rsidP="001D124A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C40676">
              <w:rPr>
                <w:sz w:val="28"/>
                <w:szCs w:val="28"/>
              </w:rPr>
              <w:t>1.</w:t>
            </w:r>
          </w:p>
        </w:tc>
        <w:tc>
          <w:tcPr>
            <w:tcW w:w="4167" w:type="dxa"/>
            <w:shd w:val="clear" w:color="auto" w:fill="auto"/>
          </w:tcPr>
          <w:p w:rsidR="00815219" w:rsidRPr="00C40676" w:rsidRDefault="00815219" w:rsidP="001D124A">
            <w:pPr>
              <w:rPr>
                <w:sz w:val="28"/>
                <w:szCs w:val="28"/>
              </w:rPr>
            </w:pPr>
            <w:r w:rsidRPr="00C40676">
              <w:rPr>
                <w:sz w:val="28"/>
                <w:szCs w:val="28"/>
              </w:rPr>
              <w:t>Сообщить в орган, осуществляющий государственную регистрацию юридических лиц, о начале процедуры реорганизации с указанием формы реорганизации, разместить в средствах массовой информации, в которых опубликовываются данные о государственной регистрации юридических лиц, уведомления о своей реорганизации</w:t>
            </w:r>
          </w:p>
        </w:tc>
        <w:tc>
          <w:tcPr>
            <w:tcW w:w="2977" w:type="dxa"/>
            <w:shd w:val="clear" w:color="auto" w:fill="auto"/>
          </w:tcPr>
          <w:p w:rsidR="00815219" w:rsidRPr="00C40676" w:rsidRDefault="00815219" w:rsidP="001D124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</w:t>
            </w:r>
            <w:r w:rsidRPr="00C40676">
              <w:rPr>
                <w:sz w:val="28"/>
                <w:szCs w:val="28"/>
              </w:rPr>
              <w:t xml:space="preserve"> рабочих дн</w:t>
            </w:r>
            <w:r>
              <w:rPr>
                <w:sz w:val="28"/>
                <w:szCs w:val="28"/>
              </w:rPr>
              <w:t>ей</w:t>
            </w:r>
            <w:r w:rsidRPr="00C40676">
              <w:rPr>
                <w:sz w:val="28"/>
                <w:szCs w:val="28"/>
              </w:rPr>
              <w:t xml:space="preserve"> после даты принятия решения о реорганизации  </w:t>
            </w:r>
          </w:p>
        </w:tc>
        <w:tc>
          <w:tcPr>
            <w:tcW w:w="2409" w:type="dxa"/>
            <w:shd w:val="clear" w:color="auto" w:fill="auto"/>
          </w:tcPr>
          <w:p w:rsidR="00815219" w:rsidRDefault="00507B14" w:rsidP="001D124A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лингарова В.О.</w:t>
            </w:r>
          </w:p>
          <w:p w:rsidR="00815219" w:rsidRDefault="00BE2F00" w:rsidP="001D124A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хова Н.С.</w:t>
            </w:r>
          </w:p>
          <w:p w:rsidR="00BE2F00" w:rsidRDefault="00BE2F00" w:rsidP="001D124A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даева Л.А.</w:t>
            </w:r>
          </w:p>
          <w:p w:rsidR="00815219" w:rsidRPr="00C40676" w:rsidRDefault="00815219" w:rsidP="001D124A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815219" w:rsidTr="00275681">
        <w:tc>
          <w:tcPr>
            <w:tcW w:w="648" w:type="dxa"/>
            <w:shd w:val="clear" w:color="auto" w:fill="auto"/>
          </w:tcPr>
          <w:p w:rsidR="00815219" w:rsidRPr="00C40676" w:rsidRDefault="00815219" w:rsidP="001D124A">
            <w:pPr>
              <w:tabs>
                <w:tab w:val="center" w:pos="189"/>
              </w:tabs>
              <w:rPr>
                <w:sz w:val="28"/>
                <w:szCs w:val="28"/>
                <w:lang w:val="en-US"/>
              </w:rPr>
            </w:pPr>
            <w:r w:rsidRPr="00C40676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167" w:type="dxa"/>
            <w:shd w:val="clear" w:color="auto" w:fill="auto"/>
          </w:tcPr>
          <w:p w:rsidR="00815219" w:rsidRPr="00C40676" w:rsidRDefault="00815219" w:rsidP="0058279F">
            <w:pPr>
              <w:pStyle w:val="a6"/>
              <w:ind w:firstLine="0"/>
            </w:pPr>
            <w:r>
              <w:t xml:space="preserve">Провести организационно-штатные мероприятия, связанные с реорганизацией в форме присоединения </w:t>
            </w:r>
            <w:r w:rsidR="0058279F">
              <w:t>ГК</w:t>
            </w:r>
            <w:r w:rsidR="0058279F" w:rsidRPr="007010FA">
              <w:t xml:space="preserve">ОУ РО </w:t>
            </w:r>
            <w:r w:rsidR="0058279F">
              <w:t>«Таганрогская санаторная школа-интернат», ГКОУ РО «Красносулинская санаторная школа-интернат»</w:t>
            </w:r>
            <w:r w:rsidR="0058279F" w:rsidRPr="007010FA">
              <w:t xml:space="preserve"> к ГКОУ РО </w:t>
            </w:r>
            <w:r w:rsidR="0058279F">
              <w:t>«Ростовская-на-Дону санаторная школа-интернат № 74»</w:t>
            </w:r>
          </w:p>
        </w:tc>
        <w:tc>
          <w:tcPr>
            <w:tcW w:w="2977" w:type="dxa"/>
            <w:shd w:val="clear" w:color="auto" w:fill="auto"/>
          </w:tcPr>
          <w:p w:rsidR="00815219" w:rsidRPr="00C40676" w:rsidRDefault="00815219" w:rsidP="001D124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и и порядке, установленные</w:t>
            </w:r>
            <w:r w:rsidRPr="00C40676">
              <w:rPr>
                <w:sz w:val="28"/>
                <w:szCs w:val="28"/>
              </w:rPr>
              <w:t xml:space="preserve"> </w:t>
            </w:r>
          </w:p>
          <w:p w:rsidR="00815219" w:rsidRPr="00C40676" w:rsidRDefault="00815219" w:rsidP="001D124A">
            <w:pPr>
              <w:ind w:right="-108"/>
              <w:rPr>
                <w:sz w:val="28"/>
                <w:szCs w:val="28"/>
              </w:rPr>
            </w:pPr>
            <w:r w:rsidRPr="00C40676">
              <w:rPr>
                <w:sz w:val="28"/>
                <w:szCs w:val="28"/>
              </w:rPr>
              <w:t xml:space="preserve">ТК РФ </w:t>
            </w:r>
          </w:p>
        </w:tc>
        <w:tc>
          <w:tcPr>
            <w:tcW w:w="2409" w:type="dxa"/>
            <w:shd w:val="clear" w:color="auto" w:fill="auto"/>
          </w:tcPr>
          <w:p w:rsidR="00315FD6" w:rsidRDefault="00315FD6" w:rsidP="00315FD6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лингарова В.О.</w:t>
            </w:r>
          </w:p>
          <w:p w:rsidR="00315FD6" w:rsidRDefault="00315FD6" w:rsidP="00315FD6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хова Н.С.</w:t>
            </w:r>
          </w:p>
          <w:p w:rsidR="00315FD6" w:rsidRDefault="00315FD6" w:rsidP="00315FD6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даева Л.А.</w:t>
            </w:r>
          </w:p>
          <w:p w:rsidR="00815219" w:rsidRPr="00C40676" w:rsidRDefault="00815219" w:rsidP="001D124A">
            <w:pPr>
              <w:jc w:val="both"/>
              <w:rPr>
                <w:sz w:val="28"/>
                <w:szCs w:val="28"/>
              </w:rPr>
            </w:pPr>
          </w:p>
        </w:tc>
      </w:tr>
      <w:tr w:rsidR="00815219" w:rsidTr="00275681">
        <w:tc>
          <w:tcPr>
            <w:tcW w:w="648" w:type="dxa"/>
            <w:shd w:val="clear" w:color="auto" w:fill="auto"/>
          </w:tcPr>
          <w:p w:rsidR="00815219" w:rsidRPr="00C40676" w:rsidRDefault="00815219" w:rsidP="001D124A">
            <w:pPr>
              <w:rPr>
                <w:sz w:val="28"/>
                <w:szCs w:val="28"/>
              </w:rPr>
            </w:pPr>
            <w:r w:rsidRPr="00B54970">
              <w:rPr>
                <w:sz w:val="28"/>
                <w:szCs w:val="28"/>
              </w:rPr>
              <w:t>3</w:t>
            </w:r>
            <w:r w:rsidRPr="00C40676">
              <w:rPr>
                <w:sz w:val="28"/>
                <w:szCs w:val="28"/>
              </w:rPr>
              <w:t>.</w:t>
            </w:r>
          </w:p>
        </w:tc>
        <w:tc>
          <w:tcPr>
            <w:tcW w:w="4167" w:type="dxa"/>
            <w:shd w:val="clear" w:color="auto" w:fill="auto"/>
          </w:tcPr>
          <w:p w:rsidR="00815219" w:rsidRDefault="00815219" w:rsidP="001D124A">
            <w:pPr>
              <w:rPr>
                <w:sz w:val="28"/>
                <w:szCs w:val="28"/>
              </w:rPr>
            </w:pPr>
            <w:r w:rsidRPr="004643F1">
              <w:rPr>
                <w:sz w:val="28"/>
                <w:szCs w:val="28"/>
              </w:rPr>
              <w:t>Произвести инвентаризацию имущества и финансовых о</w:t>
            </w:r>
            <w:r w:rsidR="00275681" w:rsidRPr="004643F1">
              <w:rPr>
                <w:sz w:val="28"/>
                <w:szCs w:val="28"/>
              </w:rPr>
              <w:t xml:space="preserve">бязательств по состоянию на </w:t>
            </w:r>
            <w:r w:rsidR="004643F1" w:rsidRPr="004643F1">
              <w:rPr>
                <w:sz w:val="28"/>
                <w:szCs w:val="28"/>
              </w:rPr>
              <w:t>01.07</w:t>
            </w:r>
            <w:r w:rsidRPr="004643F1">
              <w:rPr>
                <w:sz w:val="28"/>
                <w:szCs w:val="28"/>
              </w:rPr>
              <w:t>.2019</w:t>
            </w:r>
            <w:r w:rsidRPr="00C40676">
              <w:rPr>
                <w:sz w:val="28"/>
                <w:szCs w:val="28"/>
              </w:rPr>
              <w:t xml:space="preserve"> </w:t>
            </w:r>
          </w:p>
          <w:p w:rsidR="00815219" w:rsidRPr="00C40676" w:rsidRDefault="00815219" w:rsidP="001D124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15219" w:rsidRPr="008D1C60" w:rsidRDefault="00815219" w:rsidP="001D124A">
            <w:pPr>
              <w:tabs>
                <w:tab w:val="left" w:pos="1572"/>
                <w:tab w:val="left" w:pos="1692"/>
              </w:tabs>
              <w:ind w:right="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есячный срок со дня вступления в силу </w:t>
            </w:r>
            <w:r w:rsidR="0044329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ления Правительства Ростовской области</w:t>
            </w:r>
            <w:r w:rsidR="00F34846">
              <w:rPr>
                <w:sz w:val="28"/>
                <w:szCs w:val="28"/>
              </w:rPr>
              <w:t xml:space="preserve"> </w:t>
            </w:r>
            <w:r w:rsidR="00F34846" w:rsidRPr="00F34846">
              <w:rPr>
                <w:sz w:val="28"/>
                <w:szCs w:val="28"/>
              </w:rPr>
              <w:t>от</w:t>
            </w:r>
            <w:r w:rsidR="00F34846" w:rsidRPr="00F34846">
              <w:rPr>
                <w:sz w:val="28"/>
                <w:szCs w:val="28"/>
                <w:lang w:val="en-US"/>
              </w:rPr>
              <w:t> </w:t>
            </w:r>
            <w:r w:rsidR="004643F1">
              <w:rPr>
                <w:sz w:val="28"/>
                <w:szCs w:val="28"/>
              </w:rPr>
              <w:t>01.08</w:t>
            </w:r>
            <w:r w:rsidR="00275681">
              <w:rPr>
                <w:sz w:val="28"/>
                <w:szCs w:val="28"/>
              </w:rPr>
              <w:t xml:space="preserve">.2019 № </w:t>
            </w:r>
            <w:r w:rsidR="004643F1">
              <w:rPr>
                <w:sz w:val="28"/>
                <w:szCs w:val="28"/>
              </w:rPr>
              <w:t>541</w:t>
            </w:r>
            <w:r w:rsidRPr="00F34846">
              <w:rPr>
                <w:sz w:val="28"/>
                <w:szCs w:val="28"/>
              </w:rPr>
              <w:t xml:space="preserve"> «</w:t>
            </w:r>
            <w:r w:rsidRPr="008D1C60">
              <w:rPr>
                <w:sz w:val="28"/>
                <w:szCs w:val="28"/>
              </w:rPr>
              <w:t xml:space="preserve">О реорганизации </w:t>
            </w:r>
          </w:p>
          <w:p w:rsidR="00815219" w:rsidRPr="008D1C60" w:rsidRDefault="00815219" w:rsidP="001D124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8D1C60">
              <w:rPr>
                <w:sz w:val="28"/>
                <w:szCs w:val="28"/>
              </w:rPr>
              <w:t xml:space="preserve">государственных </w:t>
            </w:r>
            <w:r w:rsidR="004643F1">
              <w:rPr>
                <w:sz w:val="28"/>
                <w:szCs w:val="28"/>
              </w:rPr>
              <w:t xml:space="preserve">казенных </w:t>
            </w:r>
            <w:r w:rsidRPr="008D1C60">
              <w:rPr>
                <w:sz w:val="28"/>
                <w:szCs w:val="28"/>
              </w:rPr>
              <w:t xml:space="preserve">общеобразовательных </w:t>
            </w:r>
          </w:p>
          <w:p w:rsidR="001A1A54" w:rsidRPr="00C40676" w:rsidRDefault="00815219" w:rsidP="00275681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8D1C60">
              <w:rPr>
                <w:sz w:val="28"/>
                <w:szCs w:val="28"/>
              </w:rPr>
              <w:t>учреждений Ростов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BE3D00" w:rsidRDefault="00BE3D00" w:rsidP="00BE3D00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лингарова В.О.</w:t>
            </w:r>
          </w:p>
          <w:p w:rsidR="00BE3D00" w:rsidRDefault="00BE3D00" w:rsidP="00BE3D00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хова Н.С.</w:t>
            </w:r>
          </w:p>
          <w:p w:rsidR="00BE3D00" w:rsidRDefault="00BE3D00" w:rsidP="00BE3D00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даева Л.А.</w:t>
            </w:r>
          </w:p>
          <w:p w:rsidR="00815219" w:rsidRPr="00C40676" w:rsidRDefault="00815219" w:rsidP="001D124A">
            <w:pPr>
              <w:jc w:val="both"/>
              <w:rPr>
                <w:sz w:val="28"/>
                <w:szCs w:val="28"/>
              </w:rPr>
            </w:pPr>
          </w:p>
        </w:tc>
      </w:tr>
      <w:tr w:rsidR="00815219" w:rsidTr="00275681">
        <w:tc>
          <w:tcPr>
            <w:tcW w:w="648" w:type="dxa"/>
            <w:shd w:val="clear" w:color="auto" w:fill="auto"/>
          </w:tcPr>
          <w:p w:rsidR="00815219" w:rsidRPr="00C40676" w:rsidRDefault="00815219" w:rsidP="001D124A">
            <w:pPr>
              <w:rPr>
                <w:sz w:val="28"/>
                <w:szCs w:val="28"/>
              </w:rPr>
            </w:pPr>
            <w:r w:rsidRPr="00C4067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167" w:type="dxa"/>
            <w:shd w:val="clear" w:color="auto" w:fill="auto"/>
          </w:tcPr>
          <w:p w:rsidR="00815219" w:rsidRPr="0053780E" w:rsidRDefault="00815219" w:rsidP="00443295">
            <w:pPr>
              <w:rPr>
                <w:sz w:val="28"/>
                <w:szCs w:val="28"/>
              </w:rPr>
            </w:pPr>
            <w:r w:rsidRPr="00C40676">
              <w:rPr>
                <w:sz w:val="28"/>
                <w:szCs w:val="28"/>
              </w:rPr>
              <w:t xml:space="preserve">Подготовить, подписать, оформить печатями и представить на согласование в минобразование Ростовской области передаточный акт о передаче от </w:t>
            </w:r>
            <w:r w:rsidR="004C3091">
              <w:rPr>
                <w:sz w:val="28"/>
                <w:szCs w:val="28"/>
              </w:rPr>
              <w:t>ГК</w:t>
            </w:r>
            <w:r>
              <w:rPr>
                <w:sz w:val="28"/>
                <w:szCs w:val="28"/>
              </w:rPr>
              <w:t xml:space="preserve">ОУ РО </w:t>
            </w:r>
            <w:r w:rsidR="004C3091">
              <w:rPr>
                <w:sz w:val="28"/>
                <w:szCs w:val="28"/>
              </w:rPr>
              <w:t>«Таганрогская санаторная школа-интернат», ГКОУ РО «Красносулинская санаторная школа-интернат» ГКОУ РО «Ростовская-на-Дону санаторная школа-интернат № 74»</w:t>
            </w:r>
            <w:r>
              <w:rPr>
                <w:sz w:val="28"/>
                <w:szCs w:val="28"/>
              </w:rPr>
              <w:t xml:space="preserve"> </w:t>
            </w:r>
            <w:r w:rsidRPr="00C40676">
              <w:rPr>
                <w:sz w:val="28"/>
                <w:szCs w:val="28"/>
              </w:rPr>
              <w:t xml:space="preserve">объектов недвижимого и движимого имущества, денежных средств и другого имущества, прав, обязательств в отношении всех кредиторов и должников, включая оспариваемые сторонами (далее - передаточный акт) и баланс </w:t>
            </w:r>
            <w:r w:rsidR="004C3091">
              <w:rPr>
                <w:sz w:val="28"/>
                <w:szCs w:val="28"/>
              </w:rPr>
              <w:t xml:space="preserve">ГКОУ РО «Таганрогская санаторная школа-интернат», ГКОУ РО «Красносулинская санаторная </w:t>
            </w:r>
            <w:r w:rsidR="004643F1">
              <w:rPr>
                <w:sz w:val="28"/>
                <w:szCs w:val="28"/>
              </w:rPr>
              <w:t>школа-интернат» по состоянию на 01.07</w:t>
            </w:r>
            <w:r w:rsidRPr="004643F1">
              <w:rPr>
                <w:sz w:val="28"/>
                <w:szCs w:val="28"/>
              </w:rPr>
              <w:t>.2019</w:t>
            </w:r>
          </w:p>
        </w:tc>
        <w:tc>
          <w:tcPr>
            <w:tcW w:w="2977" w:type="dxa"/>
            <w:shd w:val="clear" w:color="auto" w:fill="auto"/>
          </w:tcPr>
          <w:p w:rsidR="00815219" w:rsidRPr="008D1C60" w:rsidRDefault="00815219" w:rsidP="001D124A">
            <w:pPr>
              <w:tabs>
                <w:tab w:val="left" w:pos="1572"/>
                <w:tab w:val="left" w:pos="1692"/>
              </w:tabs>
              <w:ind w:right="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есячный срок со дня вступления в силу </w:t>
            </w:r>
            <w:r w:rsidR="0044329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новления Правительства Ростовской области </w:t>
            </w:r>
            <w:r w:rsidR="004643F1">
              <w:rPr>
                <w:sz w:val="28"/>
                <w:szCs w:val="28"/>
              </w:rPr>
              <w:t>от 01.08.2019 № 541</w:t>
            </w:r>
            <w:r w:rsidR="00F34846" w:rsidRPr="00F348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D1C60">
              <w:rPr>
                <w:sz w:val="28"/>
                <w:szCs w:val="28"/>
              </w:rPr>
              <w:t xml:space="preserve">О реорганизации </w:t>
            </w:r>
          </w:p>
          <w:p w:rsidR="00815219" w:rsidRPr="008D1C60" w:rsidRDefault="00815219" w:rsidP="001D124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8D1C60">
              <w:rPr>
                <w:sz w:val="28"/>
                <w:szCs w:val="28"/>
              </w:rPr>
              <w:t xml:space="preserve">государственных </w:t>
            </w:r>
            <w:r w:rsidR="004643F1">
              <w:rPr>
                <w:sz w:val="28"/>
                <w:szCs w:val="28"/>
              </w:rPr>
              <w:t xml:space="preserve">казенных </w:t>
            </w:r>
            <w:r w:rsidRPr="008D1C60">
              <w:rPr>
                <w:sz w:val="28"/>
                <w:szCs w:val="28"/>
              </w:rPr>
              <w:t xml:space="preserve">общеобразовательных </w:t>
            </w:r>
          </w:p>
          <w:p w:rsidR="00815219" w:rsidRPr="00C40676" w:rsidRDefault="00815219" w:rsidP="001D124A">
            <w:pPr>
              <w:tabs>
                <w:tab w:val="left" w:pos="1572"/>
                <w:tab w:val="left" w:pos="1692"/>
              </w:tabs>
              <w:ind w:right="249"/>
              <w:rPr>
                <w:sz w:val="28"/>
                <w:szCs w:val="28"/>
              </w:rPr>
            </w:pPr>
            <w:r w:rsidRPr="008D1C60">
              <w:rPr>
                <w:sz w:val="28"/>
                <w:szCs w:val="28"/>
              </w:rPr>
              <w:t>учреждений Ростов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085BF2" w:rsidRDefault="00085BF2" w:rsidP="00085BF2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лингарова В.О.</w:t>
            </w:r>
          </w:p>
          <w:p w:rsidR="00085BF2" w:rsidRDefault="00085BF2" w:rsidP="00085BF2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хова Н.С.</w:t>
            </w:r>
          </w:p>
          <w:p w:rsidR="00085BF2" w:rsidRDefault="00085BF2" w:rsidP="00085BF2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даева Л.А.</w:t>
            </w:r>
          </w:p>
          <w:p w:rsidR="00815219" w:rsidRPr="00C40676" w:rsidRDefault="00815219" w:rsidP="001D124A">
            <w:pPr>
              <w:jc w:val="both"/>
              <w:rPr>
                <w:sz w:val="28"/>
                <w:szCs w:val="28"/>
              </w:rPr>
            </w:pPr>
          </w:p>
        </w:tc>
      </w:tr>
      <w:tr w:rsidR="00815219" w:rsidTr="00275681">
        <w:tc>
          <w:tcPr>
            <w:tcW w:w="648" w:type="dxa"/>
            <w:shd w:val="clear" w:color="auto" w:fill="auto"/>
          </w:tcPr>
          <w:p w:rsidR="00815219" w:rsidRPr="00C40676" w:rsidRDefault="00815219" w:rsidP="001D124A">
            <w:pPr>
              <w:rPr>
                <w:sz w:val="28"/>
                <w:szCs w:val="28"/>
              </w:rPr>
            </w:pPr>
            <w:r w:rsidRPr="00C40676">
              <w:rPr>
                <w:sz w:val="28"/>
                <w:szCs w:val="28"/>
              </w:rPr>
              <w:t>5.</w:t>
            </w:r>
          </w:p>
        </w:tc>
        <w:tc>
          <w:tcPr>
            <w:tcW w:w="4167" w:type="dxa"/>
            <w:shd w:val="clear" w:color="auto" w:fill="auto"/>
          </w:tcPr>
          <w:p w:rsidR="00815219" w:rsidRPr="00C40676" w:rsidRDefault="00815219" w:rsidP="00F34846">
            <w:pPr>
              <w:rPr>
                <w:sz w:val="28"/>
                <w:szCs w:val="28"/>
              </w:rPr>
            </w:pPr>
            <w:r w:rsidRPr="00C40676">
              <w:rPr>
                <w:sz w:val="28"/>
                <w:szCs w:val="28"/>
              </w:rPr>
              <w:t xml:space="preserve">Утвердить </w:t>
            </w:r>
            <w:r>
              <w:rPr>
                <w:sz w:val="28"/>
                <w:szCs w:val="28"/>
              </w:rPr>
              <w:t xml:space="preserve">и представить </w:t>
            </w:r>
            <w:r w:rsidRPr="00C40676">
              <w:rPr>
                <w:sz w:val="28"/>
                <w:szCs w:val="28"/>
              </w:rPr>
              <w:t xml:space="preserve">передаточный акт в </w:t>
            </w:r>
            <w:r w:rsidR="00F34846">
              <w:rPr>
                <w:sz w:val="28"/>
                <w:szCs w:val="28"/>
              </w:rPr>
              <w:t>м</w:t>
            </w:r>
            <w:r w:rsidRPr="000627C1">
              <w:rPr>
                <w:sz w:val="28"/>
                <w:szCs w:val="28"/>
              </w:rPr>
              <w:t xml:space="preserve">инимущество </w:t>
            </w:r>
            <w:r w:rsidR="00443295">
              <w:rPr>
                <w:sz w:val="28"/>
                <w:szCs w:val="28"/>
              </w:rPr>
              <w:t xml:space="preserve">Ростовской </w:t>
            </w:r>
            <w:r w:rsidRPr="000627C1">
              <w:rPr>
                <w:sz w:val="28"/>
                <w:szCs w:val="28"/>
              </w:rPr>
              <w:t>области</w:t>
            </w:r>
          </w:p>
        </w:tc>
        <w:tc>
          <w:tcPr>
            <w:tcW w:w="2977" w:type="dxa"/>
            <w:shd w:val="clear" w:color="auto" w:fill="auto"/>
          </w:tcPr>
          <w:p w:rsidR="00815219" w:rsidRPr="00C40676" w:rsidRDefault="00815219" w:rsidP="001D124A">
            <w:pPr>
              <w:tabs>
                <w:tab w:val="left" w:pos="1572"/>
                <w:tab w:val="left" w:pos="1692"/>
              </w:tabs>
              <w:ind w:right="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сячный срок со дня подписания передаточного акта</w:t>
            </w:r>
          </w:p>
        </w:tc>
        <w:tc>
          <w:tcPr>
            <w:tcW w:w="2409" w:type="dxa"/>
            <w:shd w:val="clear" w:color="auto" w:fill="auto"/>
          </w:tcPr>
          <w:p w:rsidR="00815219" w:rsidRPr="00C40676" w:rsidRDefault="00815219" w:rsidP="001D124A">
            <w:pPr>
              <w:jc w:val="both"/>
              <w:rPr>
                <w:sz w:val="28"/>
                <w:szCs w:val="28"/>
              </w:rPr>
            </w:pPr>
            <w:r w:rsidRPr="00C40676">
              <w:rPr>
                <w:sz w:val="28"/>
                <w:szCs w:val="28"/>
              </w:rPr>
              <w:t>Жильцова М.А.</w:t>
            </w:r>
          </w:p>
          <w:p w:rsidR="00815219" w:rsidRPr="00C40676" w:rsidRDefault="00815219" w:rsidP="001D124A">
            <w:pPr>
              <w:jc w:val="both"/>
              <w:rPr>
                <w:sz w:val="28"/>
                <w:szCs w:val="28"/>
              </w:rPr>
            </w:pPr>
            <w:r w:rsidRPr="00C40676">
              <w:rPr>
                <w:sz w:val="28"/>
                <w:szCs w:val="28"/>
              </w:rPr>
              <w:t>Трофименко Е.А.</w:t>
            </w:r>
          </w:p>
        </w:tc>
      </w:tr>
      <w:tr w:rsidR="00815219" w:rsidTr="00275681">
        <w:tc>
          <w:tcPr>
            <w:tcW w:w="648" w:type="dxa"/>
            <w:shd w:val="clear" w:color="auto" w:fill="auto"/>
          </w:tcPr>
          <w:p w:rsidR="00815219" w:rsidRPr="00C40676" w:rsidRDefault="00815219" w:rsidP="001D124A">
            <w:pPr>
              <w:rPr>
                <w:sz w:val="28"/>
                <w:szCs w:val="28"/>
              </w:rPr>
            </w:pPr>
            <w:r w:rsidRPr="00C40676">
              <w:rPr>
                <w:sz w:val="28"/>
                <w:szCs w:val="28"/>
              </w:rPr>
              <w:t>6.</w:t>
            </w:r>
          </w:p>
        </w:tc>
        <w:tc>
          <w:tcPr>
            <w:tcW w:w="4167" w:type="dxa"/>
            <w:shd w:val="clear" w:color="auto" w:fill="auto"/>
          </w:tcPr>
          <w:p w:rsidR="00815219" w:rsidRPr="00C40676" w:rsidRDefault="00815219" w:rsidP="001D124A">
            <w:pPr>
              <w:rPr>
                <w:sz w:val="28"/>
                <w:szCs w:val="28"/>
              </w:rPr>
            </w:pPr>
            <w:r w:rsidRPr="00C40676">
              <w:rPr>
                <w:sz w:val="28"/>
                <w:szCs w:val="28"/>
              </w:rPr>
              <w:t xml:space="preserve">Обеспечить правопреемником сохранность передаваемого имущества </w:t>
            </w:r>
          </w:p>
        </w:tc>
        <w:tc>
          <w:tcPr>
            <w:tcW w:w="2977" w:type="dxa"/>
            <w:shd w:val="clear" w:color="auto" w:fill="auto"/>
          </w:tcPr>
          <w:p w:rsidR="00815219" w:rsidRPr="00C40676" w:rsidRDefault="00815219" w:rsidP="00F34846">
            <w:pPr>
              <w:tabs>
                <w:tab w:val="left" w:pos="1212"/>
                <w:tab w:val="left" w:pos="1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40676">
              <w:rPr>
                <w:sz w:val="28"/>
                <w:szCs w:val="28"/>
              </w:rPr>
              <w:t xml:space="preserve">о момента утверждения </w:t>
            </w:r>
            <w:r>
              <w:rPr>
                <w:sz w:val="28"/>
                <w:szCs w:val="28"/>
              </w:rPr>
              <w:t xml:space="preserve">передаточного акта </w:t>
            </w:r>
            <w:r w:rsidRPr="00C40676">
              <w:rPr>
                <w:sz w:val="28"/>
                <w:szCs w:val="28"/>
              </w:rPr>
              <w:t xml:space="preserve">в </w:t>
            </w:r>
            <w:r w:rsidR="00F34846">
              <w:rPr>
                <w:sz w:val="28"/>
                <w:szCs w:val="28"/>
              </w:rPr>
              <w:t>м</w:t>
            </w:r>
            <w:r w:rsidRPr="00C40676">
              <w:rPr>
                <w:sz w:val="28"/>
                <w:szCs w:val="28"/>
              </w:rPr>
              <w:t xml:space="preserve">инимуществе </w:t>
            </w:r>
            <w:r w:rsidR="00F34846">
              <w:rPr>
                <w:sz w:val="28"/>
                <w:szCs w:val="28"/>
              </w:rPr>
              <w:t xml:space="preserve">Ростовской </w:t>
            </w:r>
            <w:r>
              <w:rPr>
                <w:sz w:val="28"/>
                <w:szCs w:val="28"/>
              </w:rPr>
              <w:t>области</w:t>
            </w:r>
          </w:p>
        </w:tc>
        <w:tc>
          <w:tcPr>
            <w:tcW w:w="2409" w:type="dxa"/>
            <w:shd w:val="clear" w:color="auto" w:fill="auto"/>
          </w:tcPr>
          <w:p w:rsidR="00815219" w:rsidRPr="00C40676" w:rsidRDefault="004C3091" w:rsidP="001D124A">
            <w:pPr>
              <w:jc w:val="both"/>
              <w:rPr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Чилингарова В.О.</w:t>
            </w:r>
          </w:p>
        </w:tc>
      </w:tr>
      <w:tr w:rsidR="00815219" w:rsidTr="00275681">
        <w:tc>
          <w:tcPr>
            <w:tcW w:w="648" w:type="dxa"/>
            <w:shd w:val="clear" w:color="auto" w:fill="auto"/>
          </w:tcPr>
          <w:p w:rsidR="00815219" w:rsidRPr="00C40676" w:rsidRDefault="00815219" w:rsidP="001D124A">
            <w:pPr>
              <w:rPr>
                <w:sz w:val="28"/>
                <w:szCs w:val="28"/>
              </w:rPr>
            </w:pPr>
            <w:r w:rsidRPr="00C40676">
              <w:rPr>
                <w:sz w:val="28"/>
                <w:szCs w:val="28"/>
              </w:rPr>
              <w:t>7.</w:t>
            </w:r>
          </w:p>
        </w:tc>
        <w:tc>
          <w:tcPr>
            <w:tcW w:w="4167" w:type="dxa"/>
            <w:shd w:val="clear" w:color="auto" w:fill="auto"/>
          </w:tcPr>
          <w:p w:rsidR="00815219" w:rsidRPr="00C40676" w:rsidRDefault="00815219" w:rsidP="004C3091">
            <w:pPr>
              <w:rPr>
                <w:sz w:val="28"/>
                <w:szCs w:val="28"/>
              </w:rPr>
            </w:pPr>
            <w:r w:rsidRPr="00C40676">
              <w:rPr>
                <w:sz w:val="28"/>
                <w:szCs w:val="28"/>
              </w:rPr>
              <w:t xml:space="preserve">Обеспечить приём-передачу архива, основных фондов и материальных ценностей с баланса </w:t>
            </w:r>
            <w:r w:rsidR="004C3091">
              <w:rPr>
                <w:sz w:val="28"/>
                <w:szCs w:val="28"/>
              </w:rPr>
              <w:t xml:space="preserve">ГКОУ РО «Таганрогская санаторная школа-интернат», ГКОУ РО «Красносулинская санаторная школа-интернат» </w:t>
            </w:r>
            <w:r w:rsidRPr="00C40676">
              <w:rPr>
                <w:sz w:val="28"/>
                <w:szCs w:val="28"/>
              </w:rPr>
              <w:t xml:space="preserve">на баланс </w:t>
            </w:r>
            <w:r>
              <w:rPr>
                <w:sz w:val="28"/>
                <w:szCs w:val="28"/>
              </w:rPr>
              <w:t xml:space="preserve">ГКОУ РО </w:t>
            </w:r>
            <w:r w:rsidR="004C3091">
              <w:rPr>
                <w:sz w:val="28"/>
                <w:szCs w:val="28"/>
              </w:rPr>
              <w:t>«Ростовская-на-Дону санаторная школа-интернат № 74»</w:t>
            </w:r>
          </w:p>
        </w:tc>
        <w:tc>
          <w:tcPr>
            <w:tcW w:w="2977" w:type="dxa"/>
            <w:shd w:val="clear" w:color="auto" w:fill="auto"/>
          </w:tcPr>
          <w:p w:rsidR="00815219" w:rsidRPr="00C40676" w:rsidRDefault="00815219" w:rsidP="00F34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5 рабочих дней </w:t>
            </w:r>
            <w:r w:rsidRPr="00C40676">
              <w:rPr>
                <w:sz w:val="28"/>
                <w:szCs w:val="28"/>
              </w:rPr>
              <w:t xml:space="preserve">после утверждения передаточного акта в </w:t>
            </w:r>
            <w:r w:rsidR="00F34846">
              <w:rPr>
                <w:sz w:val="28"/>
                <w:szCs w:val="28"/>
              </w:rPr>
              <w:t>м</w:t>
            </w:r>
            <w:r w:rsidRPr="00C40676">
              <w:rPr>
                <w:sz w:val="28"/>
                <w:szCs w:val="28"/>
              </w:rPr>
              <w:t xml:space="preserve">инимуществе </w:t>
            </w:r>
            <w:r w:rsidR="00F34846">
              <w:rPr>
                <w:sz w:val="28"/>
                <w:szCs w:val="28"/>
              </w:rPr>
              <w:t xml:space="preserve">Ростовской </w:t>
            </w:r>
            <w:r w:rsidRPr="00C40676">
              <w:rPr>
                <w:sz w:val="28"/>
                <w:szCs w:val="28"/>
              </w:rPr>
              <w:t>области</w:t>
            </w:r>
          </w:p>
        </w:tc>
        <w:tc>
          <w:tcPr>
            <w:tcW w:w="2409" w:type="dxa"/>
            <w:shd w:val="clear" w:color="auto" w:fill="auto"/>
          </w:tcPr>
          <w:p w:rsidR="004C3091" w:rsidRDefault="004C3091" w:rsidP="004C3091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лингарова В.О.</w:t>
            </w:r>
          </w:p>
          <w:p w:rsidR="004C3091" w:rsidRDefault="004C3091" w:rsidP="004C3091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хова Н.С.</w:t>
            </w:r>
          </w:p>
          <w:p w:rsidR="004C3091" w:rsidRDefault="004C3091" w:rsidP="004C3091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даева Л.А.</w:t>
            </w:r>
          </w:p>
          <w:p w:rsidR="00815219" w:rsidRPr="00C40676" w:rsidRDefault="00815219" w:rsidP="001D124A">
            <w:pPr>
              <w:jc w:val="both"/>
              <w:rPr>
                <w:sz w:val="28"/>
                <w:szCs w:val="28"/>
              </w:rPr>
            </w:pPr>
          </w:p>
        </w:tc>
      </w:tr>
      <w:tr w:rsidR="00815219" w:rsidTr="00275681">
        <w:tc>
          <w:tcPr>
            <w:tcW w:w="648" w:type="dxa"/>
            <w:shd w:val="clear" w:color="auto" w:fill="auto"/>
          </w:tcPr>
          <w:p w:rsidR="00815219" w:rsidRPr="00C40676" w:rsidRDefault="00815219" w:rsidP="001D1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40676">
              <w:rPr>
                <w:sz w:val="28"/>
                <w:szCs w:val="28"/>
              </w:rPr>
              <w:t>.</w:t>
            </w:r>
          </w:p>
        </w:tc>
        <w:tc>
          <w:tcPr>
            <w:tcW w:w="4167" w:type="dxa"/>
            <w:shd w:val="clear" w:color="auto" w:fill="auto"/>
          </w:tcPr>
          <w:p w:rsidR="00815219" w:rsidRPr="00AC4AE9" w:rsidRDefault="00815219" w:rsidP="001D1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дить</w:t>
            </w:r>
            <w:r w:rsidRPr="00CC2CD8">
              <w:rPr>
                <w:sz w:val="28"/>
                <w:szCs w:val="28"/>
              </w:rPr>
              <w:t xml:space="preserve"> устав </w:t>
            </w:r>
            <w:r>
              <w:rPr>
                <w:sz w:val="28"/>
                <w:szCs w:val="28"/>
              </w:rPr>
              <w:t xml:space="preserve">ГКОУ РО </w:t>
            </w:r>
            <w:r w:rsidR="00BA04B4">
              <w:rPr>
                <w:sz w:val="28"/>
                <w:szCs w:val="28"/>
              </w:rPr>
              <w:t>«Ростовская-на-Дону санаторная школа-интернат № 74»</w:t>
            </w:r>
            <w:r w:rsidR="00AC4AE9" w:rsidRPr="00AC4AE9">
              <w:rPr>
                <w:sz w:val="28"/>
                <w:szCs w:val="28"/>
              </w:rPr>
              <w:t xml:space="preserve"> </w:t>
            </w:r>
            <w:r w:rsidR="00AC4AE9">
              <w:rPr>
                <w:sz w:val="28"/>
                <w:szCs w:val="28"/>
              </w:rPr>
              <w:t xml:space="preserve">по </w:t>
            </w:r>
            <w:r w:rsidR="00AC4AE9">
              <w:rPr>
                <w:sz w:val="28"/>
                <w:szCs w:val="28"/>
              </w:rPr>
              <w:lastRenderedPageBreak/>
              <w:t>согласованию с минфином Ростовской области, минимуществом Ростовской области</w:t>
            </w:r>
          </w:p>
        </w:tc>
        <w:tc>
          <w:tcPr>
            <w:tcW w:w="2977" w:type="dxa"/>
            <w:shd w:val="clear" w:color="auto" w:fill="auto"/>
          </w:tcPr>
          <w:p w:rsidR="00815219" w:rsidRPr="00CC2CD8" w:rsidRDefault="00AC4AE9" w:rsidP="00AC4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рехмесячный с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рок со дня согласования в минобразовании </w:t>
            </w:r>
            <w:r>
              <w:rPr>
                <w:sz w:val="28"/>
                <w:szCs w:val="28"/>
              </w:rPr>
              <w:lastRenderedPageBreak/>
              <w:t>Ростовской области передаточного акта о передаче от ГКОУ РО «Таганрогская санаторная школа-интернат», ГКОУ РО «Красносулинская санаторная школа-интернат» ГКОУ РО «Ростовская-на-Дону санаторная школа-интернат № 74» объектов недвижим ого и движимого имущества, денежных средств и другого имущества, прав, обязательств в отношении всех кредиторов и должников, включая оспариваемые сторонами, по состоянию на 01.07.2019</w:t>
            </w:r>
          </w:p>
        </w:tc>
        <w:tc>
          <w:tcPr>
            <w:tcW w:w="2409" w:type="dxa"/>
            <w:shd w:val="clear" w:color="auto" w:fill="auto"/>
          </w:tcPr>
          <w:p w:rsidR="00815219" w:rsidRDefault="00815219" w:rsidP="001D1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карга В.В.</w:t>
            </w:r>
          </w:p>
          <w:p w:rsidR="00815219" w:rsidRPr="00CC2CD8" w:rsidRDefault="00815219" w:rsidP="001D1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мштейн И.И.</w:t>
            </w:r>
          </w:p>
        </w:tc>
      </w:tr>
      <w:tr w:rsidR="00815219" w:rsidTr="00275681">
        <w:tc>
          <w:tcPr>
            <w:tcW w:w="648" w:type="dxa"/>
            <w:shd w:val="clear" w:color="auto" w:fill="auto"/>
          </w:tcPr>
          <w:p w:rsidR="00815219" w:rsidRPr="00CC2CD8" w:rsidRDefault="00815219" w:rsidP="001D1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C2CD8">
              <w:rPr>
                <w:sz w:val="28"/>
                <w:szCs w:val="28"/>
              </w:rPr>
              <w:t>.</w:t>
            </w:r>
          </w:p>
        </w:tc>
        <w:tc>
          <w:tcPr>
            <w:tcW w:w="4167" w:type="dxa"/>
            <w:shd w:val="clear" w:color="auto" w:fill="auto"/>
          </w:tcPr>
          <w:p w:rsidR="00815219" w:rsidRPr="00CC2CD8" w:rsidRDefault="00815219" w:rsidP="001D124A">
            <w:pPr>
              <w:rPr>
                <w:sz w:val="28"/>
                <w:szCs w:val="28"/>
              </w:rPr>
            </w:pPr>
            <w:r w:rsidRPr="00CC2CD8">
              <w:rPr>
                <w:sz w:val="28"/>
                <w:szCs w:val="28"/>
              </w:rPr>
              <w:t>Осуществить государственную регистрацию устав</w:t>
            </w:r>
            <w:r>
              <w:rPr>
                <w:sz w:val="28"/>
                <w:szCs w:val="28"/>
              </w:rPr>
              <w:t>а</w:t>
            </w:r>
            <w:r w:rsidRPr="00CC2CD8">
              <w:rPr>
                <w:sz w:val="28"/>
                <w:szCs w:val="28"/>
              </w:rPr>
              <w:t xml:space="preserve"> </w:t>
            </w:r>
            <w:r w:rsidR="00F34846">
              <w:rPr>
                <w:sz w:val="28"/>
                <w:szCs w:val="28"/>
              </w:rPr>
              <w:t xml:space="preserve">ГКОУ РО </w:t>
            </w:r>
            <w:r w:rsidR="00BA04B4">
              <w:rPr>
                <w:sz w:val="28"/>
                <w:szCs w:val="28"/>
              </w:rPr>
              <w:t xml:space="preserve">«Ростовская-на-Дону санаторная школа-интернат № 74» </w:t>
            </w:r>
            <w:r w:rsidRPr="00CC2CD8">
              <w:rPr>
                <w:sz w:val="28"/>
                <w:szCs w:val="28"/>
              </w:rPr>
              <w:t xml:space="preserve">в установленном </w:t>
            </w:r>
            <w:r w:rsidR="00F34846">
              <w:rPr>
                <w:sz w:val="28"/>
                <w:szCs w:val="28"/>
              </w:rPr>
              <w:t xml:space="preserve">законодательством </w:t>
            </w:r>
            <w:r w:rsidRPr="00CC2CD8">
              <w:rPr>
                <w:sz w:val="28"/>
                <w:szCs w:val="28"/>
              </w:rPr>
              <w:t>порядке</w:t>
            </w:r>
          </w:p>
        </w:tc>
        <w:tc>
          <w:tcPr>
            <w:tcW w:w="2977" w:type="dxa"/>
            <w:shd w:val="clear" w:color="auto" w:fill="auto"/>
          </w:tcPr>
          <w:p w:rsidR="00815219" w:rsidRPr="00CC2CD8" w:rsidRDefault="00815219" w:rsidP="001D1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C2CD8">
              <w:rPr>
                <w:sz w:val="28"/>
                <w:szCs w:val="28"/>
              </w:rPr>
              <w:t xml:space="preserve"> двухнедельный срок после утверждения устава</w:t>
            </w:r>
          </w:p>
        </w:tc>
        <w:tc>
          <w:tcPr>
            <w:tcW w:w="2409" w:type="dxa"/>
            <w:shd w:val="clear" w:color="auto" w:fill="auto"/>
          </w:tcPr>
          <w:p w:rsidR="00815219" w:rsidRPr="00CC2CD8" w:rsidRDefault="00BA04B4" w:rsidP="001D124A">
            <w:pPr>
              <w:jc w:val="both"/>
              <w:rPr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Чилингарова В.О.</w:t>
            </w:r>
          </w:p>
          <w:p w:rsidR="00815219" w:rsidRPr="00CC2CD8" w:rsidRDefault="00815219" w:rsidP="001D124A">
            <w:pPr>
              <w:rPr>
                <w:sz w:val="28"/>
                <w:szCs w:val="28"/>
              </w:rPr>
            </w:pPr>
          </w:p>
        </w:tc>
      </w:tr>
      <w:tr w:rsidR="00815219" w:rsidTr="00275681">
        <w:tc>
          <w:tcPr>
            <w:tcW w:w="648" w:type="dxa"/>
            <w:shd w:val="clear" w:color="auto" w:fill="auto"/>
          </w:tcPr>
          <w:p w:rsidR="00815219" w:rsidRPr="0053780E" w:rsidRDefault="00815219" w:rsidP="001D12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4167" w:type="dxa"/>
            <w:shd w:val="clear" w:color="auto" w:fill="auto"/>
          </w:tcPr>
          <w:p w:rsidR="00815219" w:rsidRPr="00C40676" w:rsidRDefault="00815219" w:rsidP="001D124A">
            <w:pPr>
              <w:rPr>
                <w:sz w:val="28"/>
                <w:szCs w:val="28"/>
              </w:rPr>
            </w:pPr>
            <w:r w:rsidRPr="00C40676">
              <w:rPr>
                <w:sz w:val="28"/>
                <w:szCs w:val="28"/>
              </w:rPr>
              <w:t xml:space="preserve">Представить в минобразование Ростовской области выписку о внесении записи в Единый государственный реестр юридических лиц о прекращении деятельности </w:t>
            </w:r>
            <w:r w:rsidR="00BA04B4">
              <w:rPr>
                <w:sz w:val="28"/>
                <w:szCs w:val="28"/>
              </w:rPr>
              <w:t xml:space="preserve">ГКОУ РО «Таганрогская санаторная школа-интернат», ГКОУ РО «Красносулинская санаторная школа-интернат» </w:t>
            </w:r>
            <w:r w:rsidRPr="00C40676">
              <w:rPr>
                <w:sz w:val="28"/>
                <w:szCs w:val="28"/>
              </w:rPr>
              <w:t>(далее – выписка из ЕГРЮЛ)</w:t>
            </w:r>
          </w:p>
        </w:tc>
        <w:tc>
          <w:tcPr>
            <w:tcW w:w="2977" w:type="dxa"/>
            <w:shd w:val="clear" w:color="auto" w:fill="auto"/>
          </w:tcPr>
          <w:p w:rsidR="00815219" w:rsidRPr="00C40676" w:rsidRDefault="007E1AC1" w:rsidP="007E1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получения</w:t>
            </w:r>
            <w:r w:rsidR="00815219" w:rsidRPr="00C40676">
              <w:rPr>
                <w:sz w:val="28"/>
                <w:szCs w:val="28"/>
              </w:rPr>
              <w:t xml:space="preserve"> выписки из ЕГРЮЛ </w:t>
            </w:r>
          </w:p>
        </w:tc>
        <w:tc>
          <w:tcPr>
            <w:tcW w:w="2409" w:type="dxa"/>
            <w:shd w:val="clear" w:color="auto" w:fill="auto"/>
          </w:tcPr>
          <w:p w:rsidR="00815219" w:rsidRDefault="00BA04B4" w:rsidP="001D12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хова Н.С.</w:t>
            </w:r>
          </w:p>
          <w:p w:rsidR="00BA04B4" w:rsidRPr="00C40676" w:rsidRDefault="00BA04B4" w:rsidP="001D12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даева Л.А.</w:t>
            </w:r>
          </w:p>
          <w:p w:rsidR="00815219" w:rsidRPr="00C40676" w:rsidRDefault="00815219" w:rsidP="001D124A">
            <w:pPr>
              <w:jc w:val="both"/>
              <w:rPr>
                <w:sz w:val="28"/>
                <w:szCs w:val="28"/>
              </w:rPr>
            </w:pPr>
          </w:p>
        </w:tc>
      </w:tr>
      <w:tr w:rsidR="00815219" w:rsidTr="00275681">
        <w:tc>
          <w:tcPr>
            <w:tcW w:w="648" w:type="dxa"/>
            <w:shd w:val="clear" w:color="auto" w:fill="auto"/>
          </w:tcPr>
          <w:p w:rsidR="00815219" w:rsidRPr="0053780E" w:rsidRDefault="00815219" w:rsidP="001D1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67" w:type="dxa"/>
            <w:shd w:val="clear" w:color="auto" w:fill="auto"/>
          </w:tcPr>
          <w:p w:rsidR="00815219" w:rsidRPr="00974EE6" w:rsidRDefault="00815219" w:rsidP="00BA04B4">
            <w:pPr>
              <w:rPr>
                <w:sz w:val="28"/>
                <w:szCs w:val="28"/>
              </w:rPr>
            </w:pPr>
            <w:r w:rsidRPr="00974EE6">
              <w:rPr>
                <w:sz w:val="28"/>
                <w:szCs w:val="28"/>
              </w:rPr>
              <w:t xml:space="preserve">Направить предложения по внесению изменений в Областной закон от 25.12.2018 № 70-ЗС «Об областном бюджете на 2019 год и на плановый период 2020 и 2021 </w:t>
            </w:r>
            <w:r w:rsidRPr="00974EE6">
              <w:rPr>
                <w:sz w:val="28"/>
                <w:szCs w:val="28"/>
              </w:rPr>
              <w:lastRenderedPageBreak/>
              <w:t xml:space="preserve">годов» в части перераспределения лимитов с </w:t>
            </w:r>
            <w:r w:rsidR="00BA04B4">
              <w:rPr>
                <w:sz w:val="28"/>
                <w:szCs w:val="28"/>
              </w:rPr>
              <w:t xml:space="preserve">ГКОУ РО «Таганрогская санаторная школа-интернат», ГКОУ РО «Красносулинская санаторная школа-интернат» </w:t>
            </w:r>
            <w:r w:rsidRPr="00974EE6">
              <w:rPr>
                <w:sz w:val="28"/>
                <w:szCs w:val="28"/>
              </w:rPr>
              <w:t xml:space="preserve">на ГКОУ РО </w:t>
            </w:r>
            <w:r w:rsidR="00BA04B4">
              <w:rPr>
                <w:sz w:val="28"/>
                <w:szCs w:val="28"/>
              </w:rPr>
              <w:t>«Ростовская-на-Дону санаторная школа-интернат № 74»</w:t>
            </w:r>
            <w:r w:rsidRPr="00974EE6">
              <w:rPr>
                <w:sz w:val="28"/>
                <w:szCs w:val="28"/>
              </w:rPr>
              <w:t xml:space="preserve">  по состоянию </w:t>
            </w:r>
            <w:r w:rsidRPr="00AC4AE9">
              <w:rPr>
                <w:sz w:val="28"/>
                <w:szCs w:val="28"/>
              </w:rPr>
              <w:t>на 01.09.2019</w:t>
            </w:r>
          </w:p>
        </w:tc>
        <w:tc>
          <w:tcPr>
            <w:tcW w:w="2977" w:type="dxa"/>
            <w:shd w:val="clear" w:color="auto" w:fill="auto"/>
          </w:tcPr>
          <w:p w:rsidR="008934C8" w:rsidRPr="008B7E6B" w:rsidRDefault="008934C8" w:rsidP="008934C8">
            <w:pPr>
              <w:tabs>
                <w:tab w:val="left" w:pos="1572"/>
                <w:tab w:val="left" w:pos="1692"/>
              </w:tabs>
              <w:ind w:right="249"/>
              <w:rPr>
                <w:sz w:val="28"/>
                <w:szCs w:val="28"/>
              </w:rPr>
            </w:pPr>
            <w:r w:rsidRPr="008B7E6B">
              <w:rPr>
                <w:sz w:val="28"/>
                <w:szCs w:val="28"/>
              </w:rPr>
              <w:lastRenderedPageBreak/>
              <w:t xml:space="preserve">В </w:t>
            </w:r>
            <w:r w:rsidR="00A4627C">
              <w:rPr>
                <w:sz w:val="28"/>
                <w:szCs w:val="28"/>
              </w:rPr>
              <w:t>течение 30 дней</w:t>
            </w:r>
            <w:r w:rsidRPr="008B7E6B">
              <w:rPr>
                <w:sz w:val="28"/>
                <w:szCs w:val="28"/>
              </w:rPr>
              <w:t xml:space="preserve"> со дня вступления в силу постановления Правительства Ростовской области </w:t>
            </w:r>
            <w:r w:rsidRPr="008B7E6B">
              <w:rPr>
                <w:sz w:val="28"/>
                <w:szCs w:val="28"/>
              </w:rPr>
              <w:lastRenderedPageBreak/>
              <w:t xml:space="preserve">от </w:t>
            </w:r>
            <w:r w:rsidR="00AC4AE9">
              <w:rPr>
                <w:sz w:val="28"/>
                <w:szCs w:val="28"/>
              </w:rPr>
              <w:t>01.08</w:t>
            </w:r>
            <w:r w:rsidRPr="008B7E6B">
              <w:rPr>
                <w:sz w:val="28"/>
                <w:szCs w:val="28"/>
              </w:rPr>
              <w:t xml:space="preserve">.2019 № </w:t>
            </w:r>
            <w:r w:rsidR="00AC4AE9">
              <w:rPr>
                <w:sz w:val="28"/>
                <w:szCs w:val="28"/>
              </w:rPr>
              <w:t>541</w:t>
            </w:r>
            <w:r w:rsidRPr="008B7E6B">
              <w:rPr>
                <w:sz w:val="28"/>
                <w:szCs w:val="28"/>
              </w:rPr>
              <w:t xml:space="preserve"> «О реорганизации </w:t>
            </w:r>
          </w:p>
          <w:p w:rsidR="008934C8" w:rsidRPr="008B7E6B" w:rsidRDefault="008934C8" w:rsidP="008934C8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8B7E6B">
              <w:rPr>
                <w:sz w:val="28"/>
                <w:szCs w:val="28"/>
              </w:rPr>
              <w:t xml:space="preserve">государственных </w:t>
            </w:r>
            <w:r w:rsidR="00AC4AE9">
              <w:rPr>
                <w:sz w:val="28"/>
                <w:szCs w:val="28"/>
              </w:rPr>
              <w:t xml:space="preserve">казенных </w:t>
            </w:r>
            <w:r w:rsidRPr="008B7E6B">
              <w:rPr>
                <w:sz w:val="28"/>
                <w:szCs w:val="28"/>
              </w:rPr>
              <w:t xml:space="preserve">общеобразовательных </w:t>
            </w:r>
          </w:p>
          <w:p w:rsidR="00815219" w:rsidRPr="00974EE6" w:rsidRDefault="008934C8" w:rsidP="008934C8">
            <w:pPr>
              <w:tabs>
                <w:tab w:val="left" w:pos="1572"/>
                <w:tab w:val="left" w:pos="1692"/>
              </w:tabs>
              <w:ind w:right="249"/>
              <w:rPr>
                <w:sz w:val="28"/>
                <w:szCs w:val="28"/>
              </w:rPr>
            </w:pPr>
            <w:r w:rsidRPr="008B7E6B">
              <w:rPr>
                <w:sz w:val="28"/>
                <w:szCs w:val="28"/>
              </w:rPr>
              <w:t>учреждений Ростовской области»</w:t>
            </w:r>
          </w:p>
        </w:tc>
        <w:tc>
          <w:tcPr>
            <w:tcW w:w="2409" w:type="dxa"/>
            <w:shd w:val="clear" w:color="auto" w:fill="auto"/>
          </w:tcPr>
          <w:p w:rsidR="00815219" w:rsidRPr="00C40676" w:rsidRDefault="00815219" w:rsidP="001D1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ленко О.П.</w:t>
            </w:r>
          </w:p>
        </w:tc>
      </w:tr>
      <w:tr w:rsidR="00582EC5" w:rsidTr="00AE176B">
        <w:tc>
          <w:tcPr>
            <w:tcW w:w="648" w:type="dxa"/>
            <w:shd w:val="clear" w:color="auto" w:fill="auto"/>
          </w:tcPr>
          <w:p w:rsidR="00582EC5" w:rsidRDefault="00762BB3" w:rsidP="00582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82EC5">
              <w:rPr>
                <w:sz w:val="28"/>
                <w:szCs w:val="28"/>
              </w:rPr>
              <w:t>.</w:t>
            </w: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C5" w:rsidRPr="008454E1" w:rsidRDefault="00582EC5" w:rsidP="00582EC5">
            <w:pPr>
              <w:rPr>
                <w:sz w:val="28"/>
                <w:szCs w:val="28"/>
              </w:rPr>
            </w:pPr>
            <w:r w:rsidRPr="008454E1">
              <w:rPr>
                <w:sz w:val="28"/>
                <w:szCs w:val="28"/>
              </w:rPr>
              <w:t>Сформировать и направить в министерство финансов Ростовской области справки по расходам ГКОУ РО «Таганрогской санаторной школы-интерната », ГКОУ РО «Красносулинской санаторной школы-интерната» за каждый месяц текущего года в соответствии с произведенными кассовыми расходами, одновременно сформировать и направить в министерство финансов Ростовской области справку по расходам ГКОУ РО «Ростовской-на-Дону санаторной школы-интерната № 74» в соответствии с кассовыми расходами, произведенными ГКОУ РО «Таганрогск</w:t>
            </w:r>
            <w:r>
              <w:rPr>
                <w:sz w:val="28"/>
                <w:szCs w:val="28"/>
              </w:rPr>
              <w:t>ой санаторной школой-интернатом</w:t>
            </w:r>
            <w:r w:rsidRPr="008454E1">
              <w:rPr>
                <w:sz w:val="28"/>
                <w:szCs w:val="28"/>
              </w:rPr>
              <w:t>», ГКОУ РО «Красносулинской санаторной школой-интернатом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C5" w:rsidRPr="008454E1" w:rsidRDefault="00582EC5" w:rsidP="00582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454E1">
              <w:rPr>
                <w:sz w:val="28"/>
                <w:szCs w:val="28"/>
              </w:rPr>
              <w:t xml:space="preserve"> 3-х дневный срок после выполнения пункта 12 Плана мероприят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C5" w:rsidRDefault="00582EC5" w:rsidP="00582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лингарова В.О.</w:t>
            </w:r>
          </w:p>
          <w:p w:rsidR="00582EC5" w:rsidRDefault="00582EC5" w:rsidP="00582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хова Н.С.</w:t>
            </w:r>
          </w:p>
          <w:p w:rsidR="00582EC5" w:rsidRDefault="00582EC5" w:rsidP="00582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даева Л.А.</w:t>
            </w:r>
          </w:p>
          <w:p w:rsidR="00582EC5" w:rsidRPr="008454E1" w:rsidRDefault="00582EC5" w:rsidP="00582EC5">
            <w:pPr>
              <w:rPr>
                <w:sz w:val="28"/>
                <w:szCs w:val="28"/>
              </w:rPr>
            </w:pPr>
          </w:p>
        </w:tc>
      </w:tr>
      <w:tr w:rsidR="00582EC5" w:rsidTr="00AE176B">
        <w:tc>
          <w:tcPr>
            <w:tcW w:w="648" w:type="dxa"/>
            <w:shd w:val="clear" w:color="auto" w:fill="auto"/>
          </w:tcPr>
          <w:p w:rsidR="00582EC5" w:rsidRPr="00CC2CD8" w:rsidRDefault="00762BB3" w:rsidP="00582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82EC5">
              <w:rPr>
                <w:sz w:val="28"/>
                <w:szCs w:val="28"/>
              </w:rPr>
              <w:t>.</w:t>
            </w: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C5" w:rsidRPr="008454E1" w:rsidRDefault="00582EC5" w:rsidP="00582EC5">
            <w:pPr>
              <w:pStyle w:val="Style8"/>
              <w:widowControl/>
              <w:spacing w:line="310" w:lineRule="exact"/>
              <w:ind w:left="7" w:hanging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4E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обработку принятых бюджетных обязательств в программе АЦК-Финанс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C5" w:rsidRDefault="00582EC5" w:rsidP="00582EC5">
            <w:pPr>
              <w:pStyle w:val="Style8"/>
              <w:widowControl/>
              <w:spacing w:line="310" w:lineRule="exact"/>
              <w:ind w:left="14" w:hanging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8454E1">
              <w:rPr>
                <w:rFonts w:ascii="Times New Roman" w:eastAsia="Times New Roman" w:hAnsi="Times New Roman" w:cs="Times New Roman"/>
                <w:sz w:val="28"/>
                <w:szCs w:val="28"/>
              </w:rPr>
              <w:t>е позднее следующего рабочего дня после согласования справок министерством финансов Ростовской области</w:t>
            </w:r>
          </w:p>
          <w:p w:rsidR="00582EC5" w:rsidRDefault="00582EC5" w:rsidP="00582EC5">
            <w:pPr>
              <w:pStyle w:val="Style8"/>
              <w:widowControl/>
              <w:spacing w:line="310" w:lineRule="exact"/>
              <w:ind w:left="14" w:hanging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EC5" w:rsidRPr="008454E1" w:rsidRDefault="00582EC5" w:rsidP="00582EC5">
            <w:pPr>
              <w:pStyle w:val="Style8"/>
              <w:widowControl/>
              <w:spacing w:line="310" w:lineRule="exact"/>
              <w:ind w:left="14" w:hanging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C5" w:rsidRDefault="00582EC5" w:rsidP="00582EC5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хова Н.С.</w:t>
            </w:r>
          </w:p>
          <w:p w:rsidR="00582EC5" w:rsidRDefault="00582EC5" w:rsidP="00582EC5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даева Л.А.</w:t>
            </w:r>
          </w:p>
          <w:p w:rsidR="00582EC5" w:rsidRDefault="00582EC5" w:rsidP="00582EC5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582EC5" w:rsidTr="00AE176B">
        <w:tc>
          <w:tcPr>
            <w:tcW w:w="648" w:type="dxa"/>
            <w:shd w:val="clear" w:color="auto" w:fill="auto"/>
          </w:tcPr>
          <w:p w:rsidR="00582EC5" w:rsidRPr="001E675B" w:rsidRDefault="00582EC5" w:rsidP="00582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C5" w:rsidRPr="008454E1" w:rsidRDefault="00582EC5" w:rsidP="00582EC5">
            <w:pPr>
              <w:pStyle w:val="Style8"/>
              <w:widowControl/>
              <w:spacing w:line="310" w:lineRule="exact"/>
              <w:ind w:left="7" w:hanging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ормировать и направить изменения кассовых планов на уменьшение расходов ГКОУ РО «Таганрогской санаторной школы-интерната », ГКОУ РО «Красносулинской санаторной </w:t>
            </w:r>
            <w:r w:rsidRPr="008454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ы-интерната»  за каждый месяц текущего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C5" w:rsidRPr="008454E1" w:rsidRDefault="00582EC5" w:rsidP="00582EC5">
            <w:pPr>
              <w:pStyle w:val="Style8"/>
              <w:widowControl/>
              <w:spacing w:line="310" w:lineRule="exact"/>
              <w:ind w:left="14" w:hanging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8454E1">
              <w:rPr>
                <w:rFonts w:ascii="Times New Roman" w:eastAsia="Times New Roman" w:hAnsi="Times New Roman" w:cs="Times New Roman"/>
                <w:sz w:val="28"/>
                <w:szCs w:val="28"/>
              </w:rPr>
              <w:t>е позднее следующего рабочего дня после согласования справок министерством финансов Ростовской обла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C5" w:rsidRDefault="00582EC5" w:rsidP="00582EC5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хова Н.С.</w:t>
            </w:r>
          </w:p>
          <w:p w:rsidR="00582EC5" w:rsidRDefault="00582EC5" w:rsidP="00582EC5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даева Л.А.</w:t>
            </w:r>
          </w:p>
          <w:p w:rsidR="00582EC5" w:rsidRDefault="00582EC5" w:rsidP="00582EC5">
            <w:pPr>
              <w:pStyle w:val="Style8"/>
              <w:widowControl/>
              <w:spacing w:line="240" w:lineRule="auto"/>
              <w:rPr>
                <w:rStyle w:val="FontStyle20"/>
              </w:rPr>
            </w:pPr>
          </w:p>
        </w:tc>
      </w:tr>
      <w:tr w:rsidR="00582EC5" w:rsidTr="00AE176B">
        <w:tc>
          <w:tcPr>
            <w:tcW w:w="648" w:type="dxa"/>
            <w:shd w:val="clear" w:color="auto" w:fill="auto"/>
          </w:tcPr>
          <w:p w:rsidR="00582EC5" w:rsidRPr="004A7689" w:rsidRDefault="00582EC5" w:rsidP="00582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C5" w:rsidRPr="008454E1" w:rsidRDefault="00582EC5" w:rsidP="00582EC5">
            <w:pPr>
              <w:pStyle w:val="Style8"/>
              <w:widowControl/>
              <w:spacing w:line="310" w:lineRule="exact"/>
              <w:ind w:left="7" w:hanging="7"/>
              <w:rPr>
                <w:rStyle w:val="FontStyle20"/>
              </w:rPr>
            </w:pPr>
            <w:r w:rsidRPr="008454E1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и направить в министерство финансов Ростовской области сводные изменения кассовых планов на уменьшение расходов ГКОУ РО «Таганрогской санаторной школы-интерната », ГКОУ РО «Красносулинской санаторной школы-интерната»  за каждый месяц текущего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C5" w:rsidRPr="008454E1" w:rsidRDefault="00582EC5" w:rsidP="00582EC5">
            <w:pPr>
              <w:pStyle w:val="Style8"/>
              <w:widowControl/>
              <w:spacing w:line="310" w:lineRule="exact"/>
              <w:ind w:left="14" w:hanging="14"/>
              <w:rPr>
                <w:rStyle w:val="FontStyle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8454E1">
              <w:rPr>
                <w:rFonts w:ascii="Times New Roman" w:eastAsia="Times New Roman" w:hAnsi="Times New Roman" w:cs="Times New Roman"/>
                <w:sz w:val="28"/>
                <w:szCs w:val="28"/>
              </w:rPr>
              <w:t>е позднее следующего рабочего дня после направления изменений кассовых планов на утверждение ГРБ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C5" w:rsidRDefault="00582EC5" w:rsidP="00582EC5">
            <w:pPr>
              <w:pStyle w:val="a3"/>
              <w:tabs>
                <w:tab w:val="clear" w:pos="4153"/>
                <w:tab w:val="clear" w:pos="8306"/>
              </w:tabs>
              <w:rPr>
                <w:rStyle w:val="FontStyle20"/>
              </w:rPr>
            </w:pPr>
            <w:r w:rsidRPr="008454E1">
              <w:rPr>
                <w:sz w:val="28"/>
                <w:szCs w:val="28"/>
              </w:rPr>
              <w:t>Саенко Н.Ю.</w:t>
            </w:r>
          </w:p>
        </w:tc>
      </w:tr>
      <w:tr w:rsidR="00582EC5" w:rsidTr="00275681">
        <w:tc>
          <w:tcPr>
            <w:tcW w:w="648" w:type="dxa"/>
            <w:shd w:val="clear" w:color="auto" w:fill="auto"/>
          </w:tcPr>
          <w:p w:rsidR="00582EC5" w:rsidRPr="004A7689" w:rsidRDefault="00582EC5" w:rsidP="00582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167" w:type="dxa"/>
            <w:shd w:val="clear" w:color="auto" w:fill="auto"/>
          </w:tcPr>
          <w:p w:rsidR="00582EC5" w:rsidRPr="00974EE6" w:rsidRDefault="00582EC5" w:rsidP="00582EC5">
            <w:pPr>
              <w:rPr>
                <w:sz w:val="28"/>
                <w:szCs w:val="28"/>
              </w:rPr>
            </w:pPr>
            <w:r w:rsidRPr="00974EE6">
              <w:rPr>
                <w:sz w:val="28"/>
                <w:szCs w:val="28"/>
              </w:rPr>
              <w:t xml:space="preserve">Сформировать бюджетные заявки на изменения ассигнований в части уменьшения лимитов </w:t>
            </w:r>
            <w:r>
              <w:rPr>
                <w:sz w:val="28"/>
                <w:szCs w:val="28"/>
              </w:rPr>
              <w:t xml:space="preserve">ГКОУ РО «Таганрогская санаторная школа-интернат», ГКОУ РО «Красносулинская санаторная школа-интернат» </w:t>
            </w:r>
            <w:r w:rsidRPr="00974EE6">
              <w:rPr>
                <w:sz w:val="28"/>
                <w:szCs w:val="28"/>
              </w:rPr>
              <w:t>и увеличения ли</w:t>
            </w:r>
            <w:r>
              <w:rPr>
                <w:sz w:val="28"/>
                <w:szCs w:val="28"/>
              </w:rPr>
              <w:t>митов ГКОУ РО «Ростовская-на-Дону санаторная школа-интернат № 74»</w:t>
            </w:r>
          </w:p>
        </w:tc>
        <w:tc>
          <w:tcPr>
            <w:tcW w:w="2977" w:type="dxa"/>
            <w:shd w:val="clear" w:color="auto" w:fill="auto"/>
          </w:tcPr>
          <w:p w:rsidR="00582EC5" w:rsidRPr="00974EE6" w:rsidRDefault="00582EC5" w:rsidP="00582EC5">
            <w:pPr>
              <w:tabs>
                <w:tab w:val="left" w:pos="1572"/>
                <w:tab w:val="left" w:pos="1692"/>
              </w:tabs>
              <w:ind w:right="249"/>
              <w:rPr>
                <w:sz w:val="28"/>
                <w:szCs w:val="28"/>
              </w:rPr>
            </w:pPr>
            <w:r w:rsidRPr="00974EE6">
              <w:rPr>
                <w:sz w:val="28"/>
                <w:szCs w:val="28"/>
              </w:rPr>
              <w:t>В течение 10 рабочих дней после согласования внесения изменений в Областной закон от 25.12.2018 № 70-</w:t>
            </w:r>
            <w:r>
              <w:rPr>
                <w:sz w:val="28"/>
                <w:szCs w:val="28"/>
              </w:rPr>
              <w:t>З</w:t>
            </w:r>
            <w:r w:rsidRPr="00974EE6">
              <w:rPr>
                <w:sz w:val="28"/>
                <w:szCs w:val="28"/>
              </w:rPr>
              <w:t>С «Об областном бюджете на 2019 год и на плановый период 2020 и 2021 годов»</w:t>
            </w:r>
          </w:p>
        </w:tc>
        <w:tc>
          <w:tcPr>
            <w:tcW w:w="2409" w:type="dxa"/>
            <w:shd w:val="clear" w:color="auto" w:fill="auto"/>
          </w:tcPr>
          <w:p w:rsidR="00582EC5" w:rsidRDefault="00582EC5" w:rsidP="00582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енко О.П.</w:t>
            </w:r>
          </w:p>
          <w:p w:rsidR="00582EC5" w:rsidRPr="00C40676" w:rsidRDefault="00582EC5" w:rsidP="00582EC5">
            <w:pPr>
              <w:rPr>
                <w:sz w:val="28"/>
                <w:szCs w:val="28"/>
              </w:rPr>
            </w:pPr>
          </w:p>
        </w:tc>
      </w:tr>
      <w:tr w:rsidR="00582EC5" w:rsidTr="00275681">
        <w:tc>
          <w:tcPr>
            <w:tcW w:w="648" w:type="dxa"/>
            <w:shd w:val="clear" w:color="auto" w:fill="auto"/>
          </w:tcPr>
          <w:p w:rsidR="00582EC5" w:rsidRPr="00412EF6" w:rsidRDefault="00582EC5" w:rsidP="00582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412EF6">
              <w:rPr>
                <w:sz w:val="28"/>
                <w:szCs w:val="28"/>
              </w:rPr>
              <w:t>.</w:t>
            </w:r>
          </w:p>
        </w:tc>
        <w:tc>
          <w:tcPr>
            <w:tcW w:w="4167" w:type="dxa"/>
            <w:shd w:val="clear" w:color="auto" w:fill="auto"/>
          </w:tcPr>
          <w:p w:rsidR="00582EC5" w:rsidRPr="0053780E" w:rsidRDefault="00582EC5" w:rsidP="00582EC5">
            <w:pPr>
              <w:rPr>
                <w:sz w:val="28"/>
                <w:szCs w:val="28"/>
              </w:rPr>
            </w:pPr>
            <w:r w:rsidRPr="0053780E">
              <w:rPr>
                <w:sz w:val="28"/>
                <w:szCs w:val="28"/>
              </w:rPr>
              <w:t>Предоставить в минобразование Ростовской области ликвидационный баланс и заключительную бухгалтерскую отчетност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582EC5" w:rsidRPr="0053780E" w:rsidRDefault="00582EC5" w:rsidP="00582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40676">
              <w:rPr>
                <w:sz w:val="28"/>
                <w:szCs w:val="28"/>
              </w:rPr>
              <w:t xml:space="preserve"> течение 10 </w:t>
            </w:r>
            <w:r>
              <w:rPr>
                <w:sz w:val="28"/>
                <w:szCs w:val="28"/>
              </w:rPr>
              <w:t xml:space="preserve">рабочих </w:t>
            </w:r>
            <w:r w:rsidRPr="00C40676">
              <w:rPr>
                <w:sz w:val="28"/>
                <w:szCs w:val="28"/>
              </w:rPr>
              <w:t xml:space="preserve">дней после </w:t>
            </w:r>
            <w:r>
              <w:rPr>
                <w:sz w:val="28"/>
                <w:szCs w:val="28"/>
              </w:rPr>
              <w:t>уменьшения лимитов</w:t>
            </w:r>
          </w:p>
        </w:tc>
        <w:tc>
          <w:tcPr>
            <w:tcW w:w="2409" w:type="dxa"/>
            <w:shd w:val="clear" w:color="auto" w:fill="auto"/>
          </w:tcPr>
          <w:p w:rsidR="00582EC5" w:rsidRDefault="00582EC5" w:rsidP="0058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хова Н.С.</w:t>
            </w:r>
          </w:p>
          <w:p w:rsidR="00582EC5" w:rsidRPr="0053780E" w:rsidRDefault="00582EC5" w:rsidP="0058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даева Л.А.</w:t>
            </w:r>
          </w:p>
        </w:tc>
      </w:tr>
      <w:tr w:rsidR="00582EC5" w:rsidTr="00275681">
        <w:tc>
          <w:tcPr>
            <w:tcW w:w="648" w:type="dxa"/>
            <w:shd w:val="clear" w:color="auto" w:fill="auto"/>
          </w:tcPr>
          <w:p w:rsidR="00582EC5" w:rsidRPr="00412EF6" w:rsidRDefault="00582EC5" w:rsidP="00582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412EF6">
              <w:rPr>
                <w:sz w:val="28"/>
                <w:szCs w:val="28"/>
              </w:rPr>
              <w:t>.</w:t>
            </w:r>
          </w:p>
        </w:tc>
        <w:tc>
          <w:tcPr>
            <w:tcW w:w="4167" w:type="dxa"/>
            <w:shd w:val="clear" w:color="auto" w:fill="auto"/>
          </w:tcPr>
          <w:p w:rsidR="00582EC5" w:rsidRPr="004A7689" w:rsidRDefault="00582EC5" w:rsidP="00582EC5">
            <w:pPr>
              <w:rPr>
                <w:sz w:val="28"/>
                <w:szCs w:val="28"/>
              </w:rPr>
            </w:pPr>
            <w:r w:rsidRPr="004A7689">
              <w:rPr>
                <w:sz w:val="28"/>
                <w:szCs w:val="28"/>
              </w:rPr>
              <w:t xml:space="preserve">Осуществить перевод детей из </w:t>
            </w:r>
            <w:r>
              <w:rPr>
                <w:sz w:val="28"/>
                <w:szCs w:val="28"/>
              </w:rPr>
              <w:t xml:space="preserve">ГКОУ РО «Таганрогская санаторная школа-интернат», ГКОУ РО «Красносулинская санаторная школа-интернат» </w:t>
            </w:r>
            <w:r w:rsidRPr="004A768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ГКОУ РО «Ростовская-на-Дону санаторная школа-интернат № 74»</w:t>
            </w:r>
          </w:p>
        </w:tc>
        <w:tc>
          <w:tcPr>
            <w:tcW w:w="2977" w:type="dxa"/>
            <w:shd w:val="clear" w:color="auto" w:fill="auto"/>
          </w:tcPr>
          <w:p w:rsidR="00582EC5" w:rsidRPr="004A7689" w:rsidRDefault="00582EC5" w:rsidP="00582EC5">
            <w:pPr>
              <w:rPr>
                <w:sz w:val="28"/>
                <w:szCs w:val="28"/>
              </w:rPr>
            </w:pPr>
            <w:r w:rsidRPr="00582EC5">
              <w:rPr>
                <w:sz w:val="28"/>
                <w:szCs w:val="28"/>
              </w:rPr>
              <w:t>В трехдневный срок со дня регистрации Устава ГКОУ РО «Ростовская-на-Дону санаторная школа-интернат № 74» в УФНС России по  Ростовской области</w:t>
            </w:r>
          </w:p>
        </w:tc>
        <w:tc>
          <w:tcPr>
            <w:tcW w:w="2409" w:type="dxa"/>
            <w:shd w:val="clear" w:color="auto" w:fill="auto"/>
          </w:tcPr>
          <w:p w:rsidR="00582EC5" w:rsidRDefault="00582EC5" w:rsidP="0058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хова Н.С.</w:t>
            </w:r>
          </w:p>
          <w:p w:rsidR="00582EC5" w:rsidRPr="004A7689" w:rsidRDefault="00582EC5" w:rsidP="00582EC5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даева Л.А.</w:t>
            </w:r>
          </w:p>
        </w:tc>
      </w:tr>
      <w:tr w:rsidR="00582EC5" w:rsidTr="00275681">
        <w:tc>
          <w:tcPr>
            <w:tcW w:w="648" w:type="dxa"/>
            <w:shd w:val="clear" w:color="auto" w:fill="auto"/>
          </w:tcPr>
          <w:p w:rsidR="00582EC5" w:rsidRPr="00412EF6" w:rsidRDefault="00582EC5" w:rsidP="00582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D0705">
              <w:rPr>
                <w:sz w:val="28"/>
                <w:szCs w:val="28"/>
              </w:rPr>
              <w:t>.</w:t>
            </w:r>
          </w:p>
        </w:tc>
        <w:tc>
          <w:tcPr>
            <w:tcW w:w="4167" w:type="dxa"/>
            <w:shd w:val="clear" w:color="auto" w:fill="auto"/>
          </w:tcPr>
          <w:p w:rsidR="00582EC5" w:rsidRPr="004A7689" w:rsidRDefault="00582EC5" w:rsidP="00582EC5">
            <w:pPr>
              <w:rPr>
                <w:sz w:val="28"/>
                <w:szCs w:val="28"/>
              </w:rPr>
            </w:pPr>
            <w:r w:rsidRPr="00794B29">
              <w:rPr>
                <w:sz w:val="28"/>
                <w:szCs w:val="28"/>
              </w:rPr>
              <w:t xml:space="preserve">Обеспечить </w:t>
            </w:r>
            <w:r>
              <w:rPr>
                <w:sz w:val="28"/>
                <w:szCs w:val="28"/>
              </w:rPr>
              <w:t>процедуру</w:t>
            </w:r>
            <w:r w:rsidRPr="00794B29">
              <w:rPr>
                <w:sz w:val="28"/>
                <w:szCs w:val="28"/>
              </w:rPr>
              <w:t xml:space="preserve"> прекращения трудовых отношений с директор</w:t>
            </w:r>
            <w:r>
              <w:rPr>
                <w:sz w:val="28"/>
                <w:szCs w:val="28"/>
              </w:rPr>
              <w:t>ами</w:t>
            </w:r>
            <w:r w:rsidRPr="00794B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КОУ РО «Таганрогская санаторная школа-интернат», ГКОУ РО «Красносулинская санаторная школа-интернат»</w:t>
            </w:r>
          </w:p>
        </w:tc>
        <w:tc>
          <w:tcPr>
            <w:tcW w:w="2977" w:type="dxa"/>
            <w:shd w:val="clear" w:color="auto" w:fill="auto"/>
          </w:tcPr>
          <w:p w:rsidR="00582EC5" w:rsidRDefault="00582EC5" w:rsidP="00582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дня </w:t>
            </w:r>
            <w:r w:rsidRPr="00412EF6">
              <w:rPr>
                <w:sz w:val="28"/>
                <w:szCs w:val="28"/>
              </w:rPr>
              <w:t xml:space="preserve"> получения выписки из ЕГРЮЛ</w:t>
            </w:r>
            <w:r>
              <w:rPr>
                <w:sz w:val="28"/>
                <w:szCs w:val="28"/>
              </w:rPr>
              <w:t xml:space="preserve"> в соответствии с Трудовым кодексом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582EC5" w:rsidRPr="00B24845" w:rsidRDefault="00582EC5" w:rsidP="00582EC5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 И.А.</w:t>
            </w:r>
          </w:p>
        </w:tc>
      </w:tr>
      <w:tr w:rsidR="00582EC5" w:rsidTr="00275681">
        <w:tc>
          <w:tcPr>
            <w:tcW w:w="648" w:type="dxa"/>
            <w:shd w:val="clear" w:color="auto" w:fill="auto"/>
          </w:tcPr>
          <w:p w:rsidR="00582EC5" w:rsidRPr="004D0705" w:rsidRDefault="00582EC5" w:rsidP="00582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167" w:type="dxa"/>
            <w:shd w:val="clear" w:color="auto" w:fill="auto"/>
          </w:tcPr>
          <w:p w:rsidR="00582EC5" w:rsidRPr="00412EF6" w:rsidRDefault="00582EC5" w:rsidP="00582EC5">
            <w:pPr>
              <w:rPr>
                <w:sz w:val="28"/>
                <w:szCs w:val="28"/>
              </w:rPr>
            </w:pPr>
            <w:r w:rsidRPr="00412EF6">
              <w:rPr>
                <w:sz w:val="28"/>
                <w:szCs w:val="28"/>
              </w:rPr>
              <w:t xml:space="preserve">Уничтожить комиссионно печати и штампы </w:t>
            </w:r>
            <w:r>
              <w:rPr>
                <w:sz w:val="28"/>
                <w:szCs w:val="28"/>
              </w:rPr>
              <w:t xml:space="preserve">ГКОУ РО «Таганрогская санаторная школа-интернат», ГКОУ РО «Красносулинская санаторная </w:t>
            </w:r>
            <w:r>
              <w:rPr>
                <w:sz w:val="28"/>
                <w:szCs w:val="28"/>
              </w:rPr>
              <w:lastRenderedPageBreak/>
              <w:t xml:space="preserve">школа-интернат» </w:t>
            </w:r>
            <w:r w:rsidRPr="00412EF6">
              <w:rPr>
                <w:sz w:val="28"/>
                <w:szCs w:val="28"/>
              </w:rPr>
              <w:t>с оформлением соответствующего акта</w:t>
            </w:r>
          </w:p>
        </w:tc>
        <w:tc>
          <w:tcPr>
            <w:tcW w:w="2977" w:type="dxa"/>
            <w:shd w:val="clear" w:color="auto" w:fill="auto"/>
          </w:tcPr>
          <w:p w:rsidR="00582EC5" w:rsidRPr="00412EF6" w:rsidRDefault="00582EC5" w:rsidP="00582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5 рабочих дней </w:t>
            </w:r>
            <w:r w:rsidRPr="00412EF6">
              <w:rPr>
                <w:sz w:val="28"/>
                <w:szCs w:val="28"/>
              </w:rPr>
              <w:t>после получения выписки из ЕГРЮЛ</w:t>
            </w:r>
          </w:p>
        </w:tc>
        <w:tc>
          <w:tcPr>
            <w:tcW w:w="2409" w:type="dxa"/>
            <w:shd w:val="clear" w:color="auto" w:fill="auto"/>
          </w:tcPr>
          <w:p w:rsidR="00582EC5" w:rsidRPr="00412EF6" w:rsidRDefault="00582EC5" w:rsidP="0058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рга В.В.</w:t>
            </w:r>
          </w:p>
          <w:p w:rsidR="00582EC5" w:rsidRDefault="00582EC5" w:rsidP="0058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хова Н.С.</w:t>
            </w:r>
          </w:p>
          <w:p w:rsidR="00582EC5" w:rsidRPr="00412EF6" w:rsidRDefault="00582EC5" w:rsidP="0058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даева Л.А.</w:t>
            </w:r>
          </w:p>
        </w:tc>
      </w:tr>
      <w:tr w:rsidR="00582EC5" w:rsidTr="00275681">
        <w:tc>
          <w:tcPr>
            <w:tcW w:w="648" w:type="dxa"/>
            <w:shd w:val="clear" w:color="auto" w:fill="auto"/>
          </w:tcPr>
          <w:p w:rsidR="00582EC5" w:rsidRPr="00412EF6" w:rsidRDefault="00582EC5" w:rsidP="00582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167" w:type="dxa"/>
            <w:shd w:val="clear" w:color="auto" w:fill="auto"/>
          </w:tcPr>
          <w:p w:rsidR="00582EC5" w:rsidRPr="00412EF6" w:rsidRDefault="00582EC5" w:rsidP="00582EC5">
            <w:pPr>
              <w:rPr>
                <w:sz w:val="28"/>
                <w:szCs w:val="28"/>
              </w:rPr>
            </w:pPr>
            <w:r w:rsidRPr="00412EF6">
              <w:rPr>
                <w:sz w:val="28"/>
                <w:szCs w:val="28"/>
              </w:rPr>
              <w:t xml:space="preserve">Внести изменения в штатное расписание </w:t>
            </w:r>
            <w:r>
              <w:rPr>
                <w:sz w:val="28"/>
                <w:szCs w:val="28"/>
              </w:rPr>
              <w:t>«Ростовская-на-Дону санаторная школа-интернат № 74» и согласовать с минобразованием Ростовской области новое штатное расписание</w:t>
            </w:r>
          </w:p>
        </w:tc>
        <w:tc>
          <w:tcPr>
            <w:tcW w:w="2977" w:type="dxa"/>
            <w:shd w:val="clear" w:color="auto" w:fill="auto"/>
          </w:tcPr>
          <w:p w:rsidR="00582EC5" w:rsidRPr="00412EF6" w:rsidRDefault="00582EC5" w:rsidP="00582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</w:t>
            </w:r>
            <w:r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409" w:type="dxa"/>
            <w:shd w:val="clear" w:color="auto" w:fill="auto"/>
          </w:tcPr>
          <w:p w:rsidR="00582EC5" w:rsidRDefault="00582EC5" w:rsidP="0058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лингарова В.О.</w:t>
            </w:r>
          </w:p>
          <w:p w:rsidR="00582EC5" w:rsidRPr="00412EF6" w:rsidRDefault="00582EC5" w:rsidP="00582EC5">
            <w:pPr>
              <w:jc w:val="both"/>
              <w:rPr>
                <w:sz w:val="28"/>
                <w:szCs w:val="28"/>
              </w:rPr>
            </w:pPr>
          </w:p>
        </w:tc>
      </w:tr>
      <w:tr w:rsidR="00582EC5" w:rsidTr="00275681">
        <w:tc>
          <w:tcPr>
            <w:tcW w:w="648" w:type="dxa"/>
            <w:shd w:val="clear" w:color="auto" w:fill="auto"/>
          </w:tcPr>
          <w:p w:rsidR="00582EC5" w:rsidRPr="00412EF6" w:rsidRDefault="00582EC5" w:rsidP="00582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167" w:type="dxa"/>
            <w:shd w:val="clear" w:color="auto" w:fill="auto"/>
          </w:tcPr>
          <w:p w:rsidR="00582EC5" w:rsidRPr="004D0705" w:rsidRDefault="00582EC5" w:rsidP="00582EC5">
            <w:pPr>
              <w:rPr>
                <w:sz w:val="28"/>
                <w:szCs w:val="28"/>
              </w:rPr>
            </w:pPr>
            <w:r w:rsidRPr="004D0705">
              <w:rPr>
                <w:sz w:val="28"/>
                <w:szCs w:val="28"/>
              </w:rPr>
              <w:t xml:space="preserve">Переоформить право оперативного управления на объекты недвижимости и право </w:t>
            </w:r>
            <w:r>
              <w:rPr>
                <w:sz w:val="28"/>
                <w:szCs w:val="28"/>
              </w:rPr>
              <w:t>постоянного пользования земельным участком</w:t>
            </w:r>
          </w:p>
        </w:tc>
        <w:tc>
          <w:tcPr>
            <w:tcW w:w="2977" w:type="dxa"/>
            <w:shd w:val="clear" w:color="auto" w:fill="auto"/>
          </w:tcPr>
          <w:p w:rsidR="00582EC5" w:rsidRPr="004D0705" w:rsidRDefault="00582EC5" w:rsidP="00582EC5">
            <w:pPr>
              <w:tabs>
                <w:tab w:val="left" w:pos="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D0705">
              <w:rPr>
                <w:sz w:val="28"/>
                <w:szCs w:val="28"/>
              </w:rPr>
              <w:t xml:space="preserve"> установленные законодательством сроки после исключения </w:t>
            </w:r>
            <w:r>
              <w:rPr>
                <w:sz w:val="28"/>
                <w:szCs w:val="28"/>
              </w:rPr>
              <w:t>ГКОУ РО «Таганрогская санаторная школа-интернат», ГКОУ РО «Красносулинская санаторная школа-интернат»</w:t>
            </w:r>
            <w:r w:rsidRPr="004D0705">
              <w:rPr>
                <w:sz w:val="28"/>
                <w:szCs w:val="28"/>
              </w:rPr>
              <w:t xml:space="preserve"> из ЕГРЮЛ </w:t>
            </w:r>
          </w:p>
        </w:tc>
        <w:tc>
          <w:tcPr>
            <w:tcW w:w="2409" w:type="dxa"/>
            <w:shd w:val="clear" w:color="auto" w:fill="auto"/>
          </w:tcPr>
          <w:p w:rsidR="00582EC5" w:rsidRPr="004D0705" w:rsidRDefault="00582EC5" w:rsidP="0058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лингарова В.О.</w:t>
            </w:r>
          </w:p>
        </w:tc>
      </w:tr>
      <w:tr w:rsidR="00582EC5" w:rsidTr="00275681">
        <w:tc>
          <w:tcPr>
            <w:tcW w:w="648" w:type="dxa"/>
            <w:shd w:val="clear" w:color="auto" w:fill="auto"/>
          </w:tcPr>
          <w:p w:rsidR="00582EC5" w:rsidRPr="00412EF6" w:rsidRDefault="00582EC5" w:rsidP="00582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167" w:type="dxa"/>
            <w:shd w:val="clear" w:color="auto" w:fill="auto"/>
          </w:tcPr>
          <w:p w:rsidR="00582EC5" w:rsidRDefault="00582EC5" w:rsidP="00582EC5">
            <w:pPr>
              <w:rPr>
                <w:sz w:val="28"/>
                <w:szCs w:val="28"/>
              </w:rPr>
            </w:pPr>
            <w:r w:rsidRPr="00F03B35">
              <w:rPr>
                <w:sz w:val="28"/>
                <w:szCs w:val="28"/>
              </w:rPr>
              <w:t xml:space="preserve">Представить в минимущество Ростовской области записи об изменениях сведений об объектах учета, заверенные </w:t>
            </w:r>
            <w:r>
              <w:rPr>
                <w:sz w:val="28"/>
                <w:szCs w:val="28"/>
              </w:rPr>
              <w:t xml:space="preserve">ГКОУ РО «Таганрогская санаторная школа-интернат», ГКОУ РО «Красносулинская санаторная школа-интернат», </w:t>
            </w:r>
            <w:r w:rsidRPr="00F03B35">
              <w:rPr>
                <w:sz w:val="28"/>
                <w:szCs w:val="28"/>
              </w:rPr>
              <w:t xml:space="preserve">карты сведений об объектах учета, копии документов, подтверждающих сведения об объектах учета, заверенные </w:t>
            </w:r>
            <w:r>
              <w:rPr>
                <w:sz w:val="28"/>
                <w:szCs w:val="28"/>
              </w:rPr>
              <w:t>ГКОУ РО «Ростовская-на-Дону санаторная школа-интернат № 74»</w:t>
            </w:r>
            <w:r w:rsidRPr="00F03B35">
              <w:rPr>
                <w:sz w:val="28"/>
                <w:szCs w:val="28"/>
              </w:rPr>
              <w:t xml:space="preserve"> в порядке и по формам, утвержденным постановлением Правительства Ростовской области от 02.08.2012 № 709 «Об утверждении Положения об учете государственного имущества Ростовской области»</w:t>
            </w:r>
          </w:p>
          <w:p w:rsidR="00582EC5" w:rsidRDefault="00582EC5" w:rsidP="00582EC5">
            <w:pPr>
              <w:rPr>
                <w:sz w:val="28"/>
                <w:szCs w:val="28"/>
              </w:rPr>
            </w:pPr>
          </w:p>
          <w:p w:rsidR="00582EC5" w:rsidRPr="00F03B35" w:rsidRDefault="00582EC5" w:rsidP="00582EC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82EC5" w:rsidRPr="00F03B35" w:rsidRDefault="00582EC5" w:rsidP="00582EC5">
            <w:pPr>
              <w:tabs>
                <w:tab w:val="left" w:pos="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3B35">
              <w:rPr>
                <w:sz w:val="28"/>
                <w:szCs w:val="28"/>
              </w:rPr>
              <w:t xml:space="preserve"> двухмесячный срок со дня утверждения передаточного акта</w:t>
            </w:r>
          </w:p>
        </w:tc>
        <w:tc>
          <w:tcPr>
            <w:tcW w:w="2409" w:type="dxa"/>
            <w:shd w:val="clear" w:color="auto" w:fill="auto"/>
          </w:tcPr>
          <w:p w:rsidR="00582EC5" w:rsidRPr="00F03B35" w:rsidRDefault="00582EC5" w:rsidP="0058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лингарова В.О.</w:t>
            </w:r>
          </w:p>
        </w:tc>
      </w:tr>
      <w:tr w:rsidR="00582EC5" w:rsidTr="00275681">
        <w:tc>
          <w:tcPr>
            <w:tcW w:w="648" w:type="dxa"/>
            <w:shd w:val="clear" w:color="auto" w:fill="auto"/>
          </w:tcPr>
          <w:p w:rsidR="00582EC5" w:rsidRPr="004D0705" w:rsidRDefault="00582EC5" w:rsidP="00582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167" w:type="dxa"/>
            <w:shd w:val="clear" w:color="auto" w:fill="auto"/>
          </w:tcPr>
          <w:p w:rsidR="00582EC5" w:rsidRPr="001B3410" w:rsidRDefault="00582EC5" w:rsidP="00582EC5">
            <w:pPr>
              <w:rPr>
                <w:sz w:val="27"/>
                <w:szCs w:val="28"/>
              </w:rPr>
            </w:pPr>
            <w:r w:rsidRPr="00F03B35">
              <w:rPr>
                <w:sz w:val="28"/>
                <w:szCs w:val="28"/>
              </w:rPr>
              <w:t xml:space="preserve">Представить в </w:t>
            </w:r>
            <w:r>
              <w:rPr>
                <w:sz w:val="28"/>
                <w:szCs w:val="28"/>
              </w:rPr>
              <w:t>м</w:t>
            </w:r>
            <w:r w:rsidRPr="00F03B35">
              <w:rPr>
                <w:sz w:val="28"/>
                <w:szCs w:val="28"/>
              </w:rPr>
              <w:t xml:space="preserve">инимущество </w:t>
            </w:r>
            <w:r>
              <w:rPr>
                <w:sz w:val="28"/>
                <w:szCs w:val="28"/>
              </w:rPr>
              <w:t xml:space="preserve">Ростовской </w:t>
            </w:r>
            <w:r w:rsidRPr="00F03B35">
              <w:rPr>
                <w:sz w:val="28"/>
                <w:szCs w:val="28"/>
              </w:rPr>
              <w:t xml:space="preserve">области </w:t>
            </w:r>
            <w:r w:rsidRPr="0084037E">
              <w:rPr>
                <w:sz w:val="28"/>
                <w:szCs w:val="28"/>
              </w:rPr>
              <w:t xml:space="preserve">документы, предусмотренные постановлением Правительства Ростовской области от </w:t>
            </w:r>
            <w:r w:rsidRPr="0084037E">
              <w:rPr>
                <w:sz w:val="28"/>
                <w:szCs w:val="28"/>
              </w:rPr>
              <w:lastRenderedPageBreak/>
              <w:t>02.08.2012 № 709</w:t>
            </w:r>
            <w:r>
              <w:rPr>
                <w:sz w:val="28"/>
                <w:szCs w:val="28"/>
              </w:rPr>
              <w:t xml:space="preserve"> </w:t>
            </w:r>
            <w:r w:rsidRPr="00F3484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</w:t>
            </w:r>
            <w:r w:rsidRPr="00F34846">
              <w:rPr>
                <w:sz w:val="28"/>
                <w:szCs w:val="28"/>
              </w:rPr>
              <w:t xml:space="preserve">б утверждении </w:t>
            </w:r>
            <w:r>
              <w:rPr>
                <w:sz w:val="28"/>
                <w:szCs w:val="28"/>
              </w:rPr>
              <w:t>П</w:t>
            </w:r>
            <w:r w:rsidRPr="00F34846">
              <w:rPr>
                <w:sz w:val="28"/>
                <w:szCs w:val="28"/>
              </w:rPr>
              <w:t>оложения об учете</w:t>
            </w:r>
            <w:r>
              <w:rPr>
                <w:sz w:val="28"/>
                <w:szCs w:val="28"/>
              </w:rPr>
              <w:t xml:space="preserve"> </w:t>
            </w:r>
            <w:r w:rsidRPr="00F34846">
              <w:rPr>
                <w:sz w:val="28"/>
                <w:szCs w:val="28"/>
              </w:rPr>
              <w:t>государственн</w:t>
            </w:r>
            <w:r>
              <w:rPr>
                <w:sz w:val="28"/>
                <w:szCs w:val="28"/>
              </w:rPr>
              <w:t>ого имущества Р</w:t>
            </w:r>
            <w:r w:rsidRPr="00F34846">
              <w:rPr>
                <w:sz w:val="28"/>
                <w:szCs w:val="28"/>
              </w:rPr>
              <w:t>остовской области»</w:t>
            </w:r>
          </w:p>
        </w:tc>
        <w:tc>
          <w:tcPr>
            <w:tcW w:w="2977" w:type="dxa"/>
            <w:shd w:val="clear" w:color="auto" w:fill="auto"/>
          </w:tcPr>
          <w:p w:rsidR="00582EC5" w:rsidRPr="001B3410" w:rsidRDefault="00582EC5" w:rsidP="00582EC5">
            <w:pPr>
              <w:rPr>
                <w:sz w:val="27"/>
                <w:szCs w:val="28"/>
              </w:rPr>
            </w:pPr>
            <w:r w:rsidRPr="0084037E">
              <w:rPr>
                <w:sz w:val="28"/>
                <w:szCs w:val="28"/>
              </w:rPr>
              <w:lastRenderedPageBreak/>
              <w:t xml:space="preserve">В месячный срок со дня внесения записи в ЕГРЮЛ о прекращении деятельности </w:t>
            </w:r>
            <w:r>
              <w:rPr>
                <w:sz w:val="28"/>
                <w:szCs w:val="28"/>
              </w:rPr>
              <w:t xml:space="preserve">ГКОУ </w:t>
            </w:r>
            <w:r>
              <w:rPr>
                <w:sz w:val="28"/>
                <w:szCs w:val="28"/>
              </w:rPr>
              <w:lastRenderedPageBreak/>
              <w:t>РО «Таганрогская санаторная школа-интернат», ГКОУ РО «Красносулинская санаторная школа-интернат»</w:t>
            </w:r>
          </w:p>
        </w:tc>
        <w:tc>
          <w:tcPr>
            <w:tcW w:w="2409" w:type="dxa"/>
            <w:shd w:val="clear" w:color="auto" w:fill="auto"/>
          </w:tcPr>
          <w:p w:rsidR="00582EC5" w:rsidRPr="001B3410" w:rsidRDefault="00582EC5" w:rsidP="00582EC5">
            <w:pPr>
              <w:jc w:val="both"/>
              <w:rPr>
                <w:sz w:val="27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лингарова В.О.</w:t>
            </w:r>
          </w:p>
        </w:tc>
      </w:tr>
    </w:tbl>
    <w:p w:rsidR="00815219" w:rsidRPr="001C0179" w:rsidRDefault="00815219" w:rsidP="00815219">
      <w:pPr>
        <w:rPr>
          <w:sz w:val="24"/>
          <w:szCs w:val="24"/>
        </w:rPr>
      </w:pPr>
    </w:p>
    <w:p w:rsidR="009B3E66" w:rsidRPr="001C0179" w:rsidRDefault="009B3E66" w:rsidP="00815219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sectPr w:rsidR="009B3E66" w:rsidRPr="001C0179" w:rsidSect="002A16F9">
      <w:pgSz w:w="11907" w:h="16840" w:code="9"/>
      <w:pgMar w:top="426" w:right="567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8F1" w:rsidRDefault="00E728F1" w:rsidP="00F3032F">
      <w:r>
        <w:separator/>
      </w:r>
    </w:p>
  </w:endnote>
  <w:endnote w:type="continuationSeparator" w:id="0">
    <w:p w:rsidR="00E728F1" w:rsidRDefault="00E728F1" w:rsidP="00F3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8F1" w:rsidRDefault="00E728F1" w:rsidP="00F3032F">
      <w:r>
        <w:separator/>
      </w:r>
    </w:p>
  </w:footnote>
  <w:footnote w:type="continuationSeparator" w:id="0">
    <w:p w:rsidR="00E728F1" w:rsidRDefault="00E728F1" w:rsidP="00F30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26A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860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9126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C7A06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5E2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24B4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78B6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24B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48B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6C60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A2D65"/>
    <w:multiLevelType w:val="hybridMultilevel"/>
    <w:tmpl w:val="62E8BD1E"/>
    <w:lvl w:ilvl="0" w:tplc="CAD0490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CA3"/>
    <w:multiLevelType w:val="hybridMultilevel"/>
    <w:tmpl w:val="2A4ACE66"/>
    <w:lvl w:ilvl="0" w:tplc="CAD0490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D9"/>
    <w:rsid w:val="00012B44"/>
    <w:rsid w:val="00022615"/>
    <w:rsid w:val="00027B83"/>
    <w:rsid w:val="00044E19"/>
    <w:rsid w:val="000557F9"/>
    <w:rsid w:val="000627C1"/>
    <w:rsid w:val="000672D2"/>
    <w:rsid w:val="00085BF2"/>
    <w:rsid w:val="000959E8"/>
    <w:rsid w:val="000A147F"/>
    <w:rsid w:val="000A298B"/>
    <w:rsid w:val="000A6BB4"/>
    <w:rsid w:val="000D415D"/>
    <w:rsid w:val="000F47A5"/>
    <w:rsid w:val="001021BE"/>
    <w:rsid w:val="001042C7"/>
    <w:rsid w:val="00111A17"/>
    <w:rsid w:val="001220E3"/>
    <w:rsid w:val="0012309F"/>
    <w:rsid w:val="001755BC"/>
    <w:rsid w:val="001817B3"/>
    <w:rsid w:val="00182D84"/>
    <w:rsid w:val="001971DA"/>
    <w:rsid w:val="001A1A54"/>
    <w:rsid w:val="001A351E"/>
    <w:rsid w:val="001B7177"/>
    <w:rsid w:val="001C0179"/>
    <w:rsid w:val="001D4764"/>
    <w:rsid w:val="001D5C70"/>
    <w:rsid w:val="001D72AB"/>
    <w:rsid w:val="001E675B"/>
    <w:rsid w:val="002321BE"/>
    <w:rsid w:val="00234847"/>
    <w:rsid w:val="0024008C"/>
    <w:rsid w:val="00275681"/>
    <w:rsid w:val="0028265D"/>
    <w:rsid w:val="00290960"/>
    <w:rsid w:val="002A16F9"/>
    <w:rsid w:val="002C4B0A"/>
    <w:rsid w:val="002F166C"/>
    <w:rsid w:val="002F4017"/>
    <w:rsid w:val="00302850"/>
    <w:rsid w:val="00312343"/>
    <w:rsid w:val="00312E4A"/>
    <w:rsid w:val="00313D4E"/>
    <w:rsid w:val="00315FD6"/>
    <w:rsid w:val="00322061"/>
    <w:rsid w:val="003220B2"/>
    <w:rsid w:val="0032376C"/>
    <w:rsid w:val="003255BF"/>
    <w:rsid w:val="0033269D"/>
    <w:rsid w:val="003546DE"/>
    <w:rsid w:val="00370EC4"/>
    <w:rsid w:val="00393A41"/>
    <w:rsid w:val="003A1A8E"/>
    <w:rsid w:val="003A380A"/>
    <w:rsid w:val="003A466F"/>
    <w:rsid w:val="003C542B"/>
    <w:rsid w:val="003D25CA"/>
    <w:rsid w:val="003D45FA"/>
    <w:rsid w:val="003E21DA"/>
    <w:rsid w:val="0040288F"/>
    <w:rsid w:val="00403EFE"/>
    <w:rsid w:val="004044FF"/>
    <w:rsid w:val="004074FC"/>
    <w:rsid w:val="00412EF6"/>
    <w:rsid w:val="00421A7E"/>
    <w:rsid w:val="00424802"/>
    <w:rsid w:val="00434C2B"/>
    <w:rsid w:val="004354FF"/>
    <w:rsid w:val="00435569"/>
    <w:rsid w:val="00440932"/>
    <w:rsid w:val="00443295"/>
    <w:rsid w:val="00457CA1"/>
    <w:rsid w:val="004643F1"/>
    <w:rsid w:val="00492921"/>
    <w:rsid w:val="0049685A"/>
    <w:rsid w:val="004A7689"/>
    <w:rsid w:val="004C3091"/>
    <w:rsid w:val="004C43BE"/>
    <w:rsid w:val="004C52EC"/>
    <w:rsid w:val="004D0705"/>
    <w:rsid w:val="004D1116"/>
    <w:rsid w:val="004D262E"/>
    <w:rsid w:val="004D2B2A"/>
    <w:rsid w:val="004D3A72"/>
    <w:rsid w:val="004D4E34"/>
    <w:rsid w:val="004E2FB7"/>
    <w:rsid w:val="00507B14"/>
    <w:rsid w:val="00524FE6"/>
    <w:rsid w:val="00526464"/>
    <w:rsid w:val="005611D3"/>
    <w:rsid w:val="0058279F"/>
    <w:rsid w:val="00582EC5"/>
    <w:rsid w:val="00590199"/>
    <w:rsid w:val="00593ECA"/>
    <w:rsid w:val="005A058B"/>
    <w:rsid w:val="005B0B09"/>
    <w:rsid w:val="005B2DCB"/>
    <w:rsid w:val="005C0386"/>
    <w:rsid w:val="005C0CFD"/>
    <w:rsid w:val="005C605B"/>
    <w:rsid w:val="005C7CB6"/>
    <w:rsid w:val="005D46B0"/>
    <w:rsid w:val="005D74B8"/>
    <w:rsid w:val="005E6B41"/>
    <w:rsid w:val="005F214A"/>
    <w:rsid w:val="005F48CF"/>
    <w:rsid w:val="005F618B"/>
    <w:rsid w:val="005F6BA2"/>
    <w:rsid w:val="00612809"/>
    <w:rsid w:val="00616F04"/>
    <w:rsid w:val="00626801"/>
    <w:rsid w:val="00635DAD"/>
    <w:rsid w:val="00655092"/>
    <w:rsid w:val="006556B5"/>
    <w:rsid w:val="00666F61"/>
    <w:rsid w:val="006754E6"/>
    <w:rsid w:val="0068373A"/>
    <w:rsid w:val="00685957"/>
    <w:rsid w:val="006860AC"/>
    <w:rsid w:val="00691023"/>
    <w:rsid w:val="006B4B12"/>
    <w:rsid w:val="006B5072"/>
    <w:rsid w:val="006B70ED"/>
    <w:rsid w:val="006C4C51"/>
    <w:rsid w:val="006E155C"/>
    <w:rsid w:val="006F4825"/>
    <w:rsid w:val="007010FA"/>
    <w:rsid w:val="00701534"/>
    <w:rsid w:val="00706D11"/>
    <w:rsid w:val="00712CB2"/>
    <w:rsid w:val="00714F7A"/>
    <w:rsid w:val="00715A0D"/>
    <w:rsid w:val="007175FF"/>
    <w:rsid w:val="007247FE"/>
    <w:rsid w:val="00760F64"/>
    <w:rsid w:val="00762BB3"/>
    <w:rsid w:val="00763A17"/>
    <w:rsid w:val="00764CB0"/>
    <w:rsid w:val="00767A6C"/>
    <w:rsid w:val="007718FF"/>
    <w:rsid w:val="00774FA3"/>
    <w:rsid w:val="0078280B"/>
    <w:rsid w:val="00786745"/>
    <w:rsid w:val="00794B29"/>
    <w:rsid w:val="00796E0E"/>
    <w:rsid w:val="007B166A"/>
    <w:rsid w:val="007E1AC1"/>
    <w:rsid w:val="007F13FC"/>
    <w:rsid w:val="00804055"/>
    <w:rsid w:val="00804C91"/>
    <w:rsid w:val="00813632"/>
    <w:rsid w:val="00815219"/>
    <w:rsid w:val="008365D0"/>
    <w:rsid w:val="008412C3"/>
    <w:rsid w:val="00852947"/>
    <w:rsid w:val="00857363"/>
    <w:rsid w:val="00861993"/>
    <w:rsid w:val="008934C8"/>
    <w:rsid w:val="008C2E61"/>
    <w:rsid w:val="008E740B"/>
    <w:rsid w:val="00907AEC"/>
    <w:rsid w:val="009226C8"/>
    <w:rsid w:val="009360EF"/>
    <w:rsid w:val="009460F1"/>
    <w:rsid w:val="00946187"/>
    <w:rsid w:val="0095005C"/>
    <w:rsid w:val="00950DC7"/>
    <w:rsid w:val="00983B2B"/>
    <w:rsid w:val="00984124"/>
    <w:rsid w:val="009861EE"/>
    <w:rsid w:val="00994BF1"/>
    <w:rsid w:val="00996923"/>
    <w:rsid w:val="009B23A5"/>
    <w:rsid w:val="009B3E66"/>
    <w:rsid w:val="009C04C0"/>
    <w:rsid w:val="009C6D32"/>
    <w:rsid w:val="009E7617"/>
    <w:rsid w:val="009F2050"/>
    <w:rsid w:val="00A20323"/>
    <w:rsid w:val="00A209B8"/>
    <w:rsid w:val="00A34323"/>
    <w:rsid w:val="00A34BB6"/>
    <w:rsid w:val="00A42DF7"/>
    <w:rsid w:val="00A43A37"/>
    <w:rsid w:val="00A4627C"/>
    <w:rsid w:val="00A57AB7"/>
    <w:rsid w:val="00A62371"/>
    <w:rsid w:val="00A64C3B"/>
    <w:rsid w:val="00A724BB"/>
    <w:rsid w:val="00A83ECD"/>
    <w:rsid w:val="00A92D8A"/>
    <w:rsid w:val="00A9531F"/>
    <w:rsid w:val="00A96A83"/>
    <w:rsid w:val="00AA2A24"/>
    <w:rsid w:val="00AA7A6E"/>
    <w:rsid w:val="00AB490E"/>
    <w:rsid w:val="00AC4AE9"/>
    <w:rsid w:val="00AC652F"/>
    <w:rsid w:val="00B1032D"/>
    <w:rsid w:val="00B14E07"/>
    <w:rsid w:val="00B22BF5"/>
    <w:rsid w:val="00B24845"/>
    <w:rsid w:val="00B318E8"/>
    <w:rsid w:val="00B439A4"/>
    <w:rsid w:val="00B44695"/>
    <w:rsid w:val="00B44BDC"/>
    <w:rsid w:val="00B54970"/>
    <w:rsid w:val="00B67D00"/>
    <w:rsid w:val="00B8352D"/>
    <w:rsid w:val="00B85469"/>
    <w:rsid w:val="00B90FD6"/>
    <w:rsid w:val="00B95082"/>
    <w:rsid w:val="00BA04B4"/>
    <w:rsid w:val="00BA2E6C"/>
    <w:rsid w:val="00BE2F00"/>
    <w:rsid w:val="00BE3D00"/>
    <w:rsid w:val="00BF0280"/>
    <w:rsid w:val="00BF1F71"/>
    <w:rsid w:val="00C40676"/>
    <w:rsid w:val="00C5400E"/>
    <w:rsid w:val="00C54ED7"/>
    <w:rsid w:val="00C55813"/>
    <w:rsid w:val="00C63989"/>
    <w:rsid w:val="00C702D5"/>
    <w:rsid w:val="00C706EE"/>
    <w:rsid w:val="00C772F1"/>
    <w:rsid w:val="00C8238B"/>
    <w:rsid w:val="00CA0EE0"/>
    <w:rsid w:val="00CA1BEE"/>
    <w:rsid w:val="00CB2E40"/>
    <w:rsid w:val="00CC2CD8"/>
    <w:rsid w:val="00CC33B6"/>
    <w:rsid w:val="00CD15C8"/>
    <w:rsid w:val="00CD4C9E"/>
    <w:rsid w:val="00CD50A4"/>
    <w:rsid w:val="00D154E8"/>
    <w:rsid w:val="00D31E6E"/>
    <w:rsid w:val="00D45277"/>
    <w:rsid w:val="00D51B6F"/>
    <w:rsid w:val="00D53251"/>
    <w:rsid w:val="00D57732"/>
    <w:rsid w:val="00D65367"/>
    <w:rsid w:val="00D65EB2"/>
    <w:rsid w:val="00D95058"/>
    <w:rsid w:val="00DA4732"/>
    <w:rsid w:val="00DB52CA"/>
    <w:rsid w:val="00DB531E"/>
    <w:rsid w:val="00DC4A55"/>
    <w:rsid w:val="00DC77B0"/>
    <w:rsid w:val="00DD499A"/>
    <w:rsid w:val="00E23867"/>
    <w:rsid w:val="00E24294"/>
    <w:rsid w:val="00E25AA3"/>
    <w:rsid w:val="00E36E2F"/>
    <w:rsid w:val="00E37468"/>
    <w:rsid w:val="00E377D5"/>
    <w:rsid w:val="00E4484B"/>
    <w:rsid w:val="00E641CA"/>
    <w:rsid w:val="00E728F1"/>
    <w:rsid w:val="00E91872"/>
    <w:rsid w:val="00E91CD9"/>
    <w:rsid w:val="00EA181C"/>
    <w:rsid w:val="00EA3B69"/>
    <w:rsid w:val="00EB54D1"/>
    <w:rsid w:val="00EC34CF"/>
    <w:rsid w:val="00EC6FEC"/>
    <w:rsid w:val="00ED6A74"/>
    <w:rsid w:val="00EE339D"/>
    <w:rsid w:val="00EF3B6B"/>
    <w:rsid w:val="00EF445C"/>
    <w:rsid w:val="00F03B35"/>
    <w:rsid w:val="00F1287B"/>
    <w:rsid w:val="00F14AF7"/>
    <w:rsid w:val="00F16BCB"/>
    <w:rsid w:val="00F20551"/>
    <w:rsid w:val="00F25A64"/>
    <w:rsid w:val="00F26929"/>
    <w:rsid w:val="00F3032F"/>
    <w:rsid w:val="00F34846"/>
    <w:rsid w:val="00F42E0A"/>
    <w:rsid w:val="00F43E33"/>
    <w:rsid w:val="00F639B2"/>
    <w:rsid w:val="00FA2119"/>
    <w:rsid w:val="00FA7CC6"/>
    <w:rsid w:val="00FB3087"/>
    <w:rsid w:val="00FB4EC3"/>
    <w:rsid w:val="00FB5B25"/>
    <w:rsid w:val="00FC062D"/>
    <w:rsid w:val="00FC31AF"/>
    <w:rsid w:val="00FC3506"/>
    <w:rsid w:val="00FD1625"/>
    <w:rsid w:val="00FD542C"/>
    <w:rsid w:val="00FD6AB4"/>
    <w:rsid w:val="00FD7C8F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7566FE-E230-40A2-895A-59B9B591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D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91CD9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E91CD9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CD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91CD9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91C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91CD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91CD9"/>
    <w:rPr>
      <w:rFonts w:cs="Times New Roman"/>
    </w:rPr>
  </w:style>
  <w:style w:type="paragraph" w:styleId="a6">
    <w:name w:val="Body Text Indent"/>
    <w:basedOn w:val="a"/>
    <w:link w:val="a7"/>
    <w:uiPriority w:val="99"/>
    <w:rsid w:val="00E91CD9"/>
    <w:pPr>
      <w:ind w:firstLine="709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91CD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91C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1C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1CD9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1C01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182D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2D84"/>
    <w:rPr>
      <w:rFonts w:ascii="Times New Roman" w:eastAsia="Times New Roman" w:hAnsi="Times New Roman"/>
      <w:sz w:val="20"/>
      <w:szCs w:val="20"/>
    </w:rPr>
  </w:style>
  <w:style w:type="character" w:customStyle="1" w:styleId="FontStyle14">
    <w:name w:val="Font Style14"/>
    <w:uiPriority w:val="99"/>
    <w:rsid w:val="009460F1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5E6B41"/>
    <w:pPr>
      <w:ind w:left="720"/>
      <w:contextualSpacing/>
    </w:pPr>
  </w:style>
  <w:style w:type="paragraph" w:customStyle="1" w:styleId="Style8">
    <w:name w:val="Style8"/>
    <w:basedOn w:val="a"/>
    <w:uiPriority w:val="99"/>
    <w:rsid w:val="00582EC5"/>
    <w:pPr>
      <w:widowControl w:val="0"/>
      <w:autoSpaceDE w:val="0"/>
      <w:autoSpaceDN w:val="0"/>
      <w:adjustRightInd w:val="0"/>
      <w:spacing w:line="33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582EC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C53B-00C7-4FA0-8506-357EBDAF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Наира Анатольевна</dc:creator>
  <cp:lastModifiedBy>Пользователь</cp:lastModifiedBy>
  <cp:revision>2</cp:revision>
  <cp:lastPrinted>2018-06-19T09:48:00Z</cp:lastPrinted>
  <dcterms:created xsi:type="dcterms:W3CDTF">2019-08-07T08:35:00Z</dcterms:created>
  <dcterms:modified xsi:type="dcterms:W3CDTF">2019-08-07T08:35:00Z</dcterms:modified>
</cp:coreProperties>
</file>